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9B6C8" w14:textId="77777777" w:rsidR="00022C60" w:rsidRPr="00F45804" w:rsidRDefault="00022C60" w:rsidP="005565C1">
      <w:pPr>
        <w:pStyle w:val="Heading1"/>
        <w:spacing w:before="0" w:line="276" w:lineRule="auto"/>
        <w:ind w:right="-143"/>
        <w:jc w:val="both"/>
        <w:rPr>
          <w:rFonts w:asciiTheme="minorHAnsi" w:hAnsiTheme="minorHAnsi" w:cstheme="minorHAnsi"/>
          <w:color w:val="006D69"/>
          <w:sz w:val="20"/>
          <w:szCs w:val="20"/>
        </w:rPr>
      </w:pPr>
      <w:bookmarkStart w:id="0" w:name="_TOC_250001"/>
    </w:p>
    <w:p w14:paraId="4E1EC875" w14:textId="6A8266C2" w:rsidR="00022C60" w:rsidRPr="00F45804" w:rsidRDefault="00022C60" w:rsidP="005565C1">
      <w:pPr>
        <w:pStyle w:val="Heading1"/>
        <w:spacing w:before="0" w:line="276" w:lineRule="auto"/>
        <w:ind w:right="-143"/>
        <w:jc w:val="both"/>
        <w:rPr>
          <w:rFonts w:asciiTheme="minorHAnsi" w:hAnsiTheme="minorHAnsi" w:cstheme="minorHAnsi"/>
          <w:color w:val="006D69"/>
          <w:sz w:val="20"/>
          <w:szCs w:val="20"/>
        </w:rPr>
      </w:pPr>
      <w:r w:rsidRPr="00F4580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86E49" wp14:editId="6DDA989E">
                <wp:simplePos x="0" y="0"/>
                <wp:positionH relativeFrom="margin">
                  <wp:align>left</wp:align>
                </wp:positionH>
                <wp:positionV relativeFrom="paragraph">
                  <wp:posOffset>22110</wp:posOffset>
                </wp:positionV>
                <wp:extent cx="6331528" cy="312666"/>
                <wp:effectExtent l="0" t="0" r="12700" b="11430"/>
                <wp:wrapNone/>
                <wp:docPr id="2060294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28" cy="3126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4E606" w14:textId="14837BC8" w:rsidR="00022C60" w:rsidRPr="005C5B96" w:rsidRDefault="00022C60" w:rsidP="00022C60">
                            <w:pPr>
                              <w:pStyle w:val="Heading1"/>
                              <w:spacing w:before="11"/>
                              <w:ind w:left="0" w:right="346"/>
                              <w:jc w:val="lef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ppendix 8 – Codes of Conduct</w:t>
                            </w:r>
                          </w:p>
                          <w:p w14:paraId="36C95CEE" w14:textId="77777777" w:rsidR="00022C60" w:rsidRPr="00420F07" w:rsidRDefault="00022C60" w:rsidP="00022C60">
                            <w:pPr>
                              <w:pStyle w:val="Heading1"/>
                              <w:spacing w:before="0"/>
                              <w:ind w:right="350"/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Appendix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2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–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Safe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Recruitment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11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2"/>
                                <w:sz w:val="22"/>
                                <w:szCs w:val="22"/>
                                <w:u w:val="single" w:color="006D69"/>
                              </w:rPr>
                              <w:t>Procedures</w:t>
                            </w:r>
                          </w:p>
                          <w:p w14:paraId="65FEEDC0" w14:textId="77777777" w:rsidR="00022C60" w:rsidRPr="00043A09" w:rsidRDefault="00022C60" w:rsidP="00022C6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6E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75pt;width:498.55pt;height:2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" fillcolor="#002060" strokeweight=".5pt">
                <v:textbox>
                  <w:txbxContent>
                    <w:p w14:paraId="4214E606" w14:textId="14837BC8" w:rsidR="00022C60" w:rsidRPr="005C5B96" w:rsidRDefault="00022C60" w:rsidP="00022C60">
                      <w:pPr>
                        <w:pStyle w:val="Heading1"/>
                        <w:spacing w:before="11"/>
                        <w:ind w:left="0" w:right="346"/>
                        <w:jc w:val="lef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ppendix 8 – Codes of Conduct</w:t>
                      </w:r>
                    </w:p>
                    <w:p w14:paraId="36C95CEE" w14:textId="77777777" w:rsidR="00022C60" w:rsidRPr="00420F07" w:rsidRDefault="00022C60" w:rsidP="00022C60">
                      <w:pPr>
                        <w:pStyle w:val="Heading1"/>
                        <w:spacing w:before="0"/>
                        <w:ind w:right="350"/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</w:rPr>
                      </w:pP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Appendix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2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–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Safe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Recruitment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11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2"/>
                          <w:sz w:val="22"/>
                          <w:szCs w:val="22"/>
                          <w:u w:val="single" w:color="006D69"/>
                        </w:rPr>
                        <w:t>Procedures</w:t>
                      </w:r>
                    </w:p>
                    <w:p w14:paraId="65FEEDC0" w14:textId="77777777" w:rsidR="00022C60" w:rsidRPr="00043A09" w:rsidRDefault="00022C60" w:rsidP="00022C6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8390C" w14:textId="77777777" w:rsidR="00022C60" w:rsidRPr="00F45804" w:rsidRDefault="48648CB1" w:rsidP="005565C1">
      <w:pPr>
        <w:pStyle w:val="Heading1"/>
        <w:spacing w:before="0" w:line="276" w:lineRule="auto"/>
        <w:ind w:right="-143"/>
        <w:jc w:val="both"/>
        <w:rPr>
          <w:rFonts w:asciiTheme="minorHAnsi" w:hAnsiTheme="minorHAnsi" w:cstheme="minorHAnsi"/>
          <w:color w:val="006D69"/>
          <w:sz w:val="20"/>
          <w:szCs w:val="20"/>
        </w:rPr>
      </w:pPr>
      <w:r w:rsidRPr="00F45804">
        <w:rPr>
          <w:rFonts w:asciiTheme="minorHAnsi" w:hAnsiTheme="minorHAnsi" w:cstheme="minorHAnsi"/>
          <w:color w:val="006D69"/>
          <w:sz w:val="20"/>
          <w:szCs w:val="20"/>
        </w:rPr>
        <w:t xml:space="preserve"> </w:t>
      </w:r>
      <w:bookmarkEnd w:id="0"/>
    </w:p>
    <w:p w14:paraId="003F5D87" w14:textId="77777777" w:rsidR="00F45804" w:rsidRPr="00B43799" w:rsidRDefault="00F45804" w:rsidP="005565C1">
      <w:pPr>
        <w:pStyle w:val="Heading1"/>
        <w:spacing w:before="0" w:line="276" w:lineRule="auto"/>
        <w:ind w:left="0" w:right="-143"/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p w14:paraId="38E3C032" w14:textId="26C8CBCE" w:rsidR="00F235B3" w:rsidRPr="00B43799" w:rsidRDefault="00F235B3" w:rsidP="005565C1">
      <w:pPr>
        <w:pStyle w:val="Heading1"/>
        <w:spacing w:before="0" w:line="264" w:lineRule="auto"/>
        <w:ind w:left="0" w:right="-14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43799">
        <w:rPr>
          <w:rFonts w:asciiTheme="minorHAnsi" w:hAnsiTheme="minorHAnsi" w:cstheme="minorHAnsi"/>
          <w:sz w:val="20"/>
          <w:szCs w:val="20"/>
          <w:u w:val="single"/>
        </w:rPr>
        <w:t>Juniors</w:t>
      </w:r>
      <w:r w:rsidRPr="00B43799">
        <w:rPr>
          <w:rFonts w:asciiTheme="minorHAnsi" w:hAnsiTheme="minorHAnsi" w:cstheme="minorHAnsi"/>
          <w:spacing w:val="-4"/>
          <w:sz w:val="20"/>
          <w:szCs w:val="20"/>
          <w:u w:val="single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  <w:u w:val="single"/>
        </w:rPr>
        <w:t>Code</w:t>
      </w:r>
      <w:r w:rsidRPr="00B43799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  <w:u w:val="single"/>
        </w:rPr>
        <w:t>of</w:t>
      </w:r>
      <w:r w:rsidRPr="00B43799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  <w:u w:val="single"/>
        </w:rPr>
        <w:t>Conduct</w:t>
      </w:r>
    </w:p>
    <w:p w14:paraId="1450FEFB" w14:textId="61D2B3A5" w:rsidR="00F235B3" w:rsidRPr="00B43799" w:rsidRDefault="00A90DDD" w:rsidP="005565C1">
      <w:pPr>
        <w:spacing w:line="264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&lt;insert club name&gt;</w:t>
      </w:r>
      <w:r w:rsidR="00F235B3"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wishes</w:t>
      </w:r>
      <w:r w:rsidR="00F235B3"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to</w:t>
      </w:r>
      <w:r w:rsidR="00F235B3"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provide</w:t>
      </w:r>
      <w:r w:rsidR="00F235B3"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the</w:t>
      </w:r>
      <w:r w:rsidR="00F235B3"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best</w:t>
      </w:r>
      <w:r w:rsidR="00F235B3"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possible</w:t>
      </w:r>
      <w:r w:rsidR="00F235B3"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environment</w:t>
      </w:r>
      <w:r w:rsidR="00F235B3"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for</w:t>
      </w:r>
      <w:r w:rsidR="00F235B3"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all</w:t>
      </w:r>
      <w:r w:rsidR="00F235B3"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juniors</w:t>
      </w:r>
      <w:r w:rsidR="00F235B3"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involved</w:t>
      </w:r>
      <w:r w:rsidR="00F235B3"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in</w:t>
      </w:r>
      <w:r w:rsidR="00F235B3"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the</w:t>
      </w:r>
      <w:r w:rsidR="00F235B3"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sport.</w:t>
      </w:r>
      <w:r w:rsidR="00F235B3"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Juniors</w:t>
      </w:r>
      <w:r w:rsidR="00F235B3"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deserve</w:t>
      </w:r>
      <w:r w:rsidR="00F235B3"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>to</w:t>
      </w:r>
      <w:r w:rsidR="00F235B3"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235B3" w:rsidRPr="00B43799">
        <w:rPr>
          <w:rFonts w:asciiTheme="minorHAnsi" w:hAnsiTheme="minorHAnsi" w:cstheme="minorHAnsi"/>
          <w:sz w:val="20"/>
          <w:szCs w:val="20"/>
        </w:rPr>
        <w:t xml:space="preserve">be given enjoyable, safe sporting opportunities, free of abuse of any kind. These participants have rights, which must be respected, and responsibilities that they must accept. Juniors should be encouraged to </w:t>
      </w:r>
      <w:proofErr w:type="spellStart"/>
      <w:r w:rsidR="00F235B3" w:rsidRPr="00B43799">
        <w:rPr>
          <w:rFonts w:asciiTheme="minorHAnsi" w:hAnsiTheme="minorHAnsi" w:cstheme="minorHAnsi"/>
          <w:sz w:val="20"/>
          <w:szCs w:val="20"/>
        </w:rPr>
        <w:t>realise</w:t>
      </w:r>
      <w:proofErr w:type="spellEnd"/>
      <w:r w:rsidR="00F235B3" w:rsidRPr="00B43799">
        <w:rPr>
          <w:rFonts w:asciiTheme="minorHAnsi" w:hAnsiTheme="minorHAnsi" w:cstheme="minorHAnsi"/>
          <w:sz w:val="20"/>
          <w:szCs w:val="20"/>
        </w:rPr>
        <w:t xml:space="preserve"> that they have responsibilities to treat other participants and Hockey Leaders with fairness and respect.</w:t>
      </w:r>
    </w:p>
    <w:p w14:paraId="3818E0DE" w14:textId="77777777" w:rsidR="00F45804" w:rsidRPr="00B43799" w:rsidRDefault="00F45804" w:rsidP="005565C1">
      <w:pPr>
        <w:spacing w:line="264" w:lineRule="auto"/>
        <w:ind w:right="-143"/>
        <w:jc w:val="both"/>
        <w:rPr>
          <w:rFonts w:asciiTheme="minorHAnsi" w:hAnsiTheme="minorHAnsi" w:cstheme="minorHAnsi"/>
          <w:sz w:val="14"/>
          <w:szCs w:val="14"/>
        </w:rPr>
      </w:pPr>
    </w:p>
    <w:p w14:paraId="02529B3C" w14:textId="77777777" w:rsidR="00F235B3" w:rsidRPr="00B43799" w:rsidRDefault="00F235B3" w:rsidP="005565C1">
      <w:pPr>
        <w:spacing w:line="264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3799">
        <w:rPr>
          <w:rFonts w:asciiTheme="minorHAnsi" w:hAnsiTheme="minorHAnsi" w:cstheme="minorHAnsi"/>
          <w:b/>
          <w:sz w:val="20"/>
          <w:szCs w:val="20"/>
        </w:rPr>
        <w:t>Juniors</w:t>
      </w:r>
      <w:r w:rsidRPr="00B437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are</w:t>
      </w:r>
      <w:r w:rsidRPr="00B437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entitled</w:t>
      </w:r>
      <w:r w:rsidRPr="00B43799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pacing w:val="-5"/>
          <w:sz w:val="20"/>
          <w:szCs w:val="20"/>
        </w:rPr>
        <w:t>to:</w:t>
      </w:r>
    </w:p>
    <w:p w14:paraId="3619FB2E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Be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afe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B43799">
        <w:rPr>
          <w:rFonts w:asciiTheme="minorHAnsi" w:hAnsiTheme="minorHAnsi" w:cstheme="minorHAnsi"/>
          <w:sz w:val="20"/>
          <w:szCs w:val="20"/>
        </w:rPr>
        <w:t>to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eel</w:t>
      </w:r>
      <w:proofErr w:type="gramEnd"/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>safe</w:t>
      </w:r>
    </w:p>
    <w:p w14:paraId="1DC5D7E7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Be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listened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o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believed</w:t>
      </w:r>
    </w:p>
    <w:p w14:paraId="49F86846" w14:textId="5D4EF38C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Hav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un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enjoy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>hockey</w:t>
      </w:r>
    </w:p>
    <w:p w14:paraId="59C5177A" w14:textId="59C2A05B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Hav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voice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n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elation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o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ir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ctivities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ithin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>hockey</w:t>
      </w:r>
    </w:p>
    <w:p w14:paraId="7922792F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B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reated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ith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dignity,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ensitivity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respect</w:t>
      </w:r>
    </w:p>
    <w:p w14:paraId="3A90066C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Participate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B43799">
        <w:rPr>
          <w:rFonts w:asciiTheme="minorHAnsi" w:hAnsiTheme="minorHAnsi" w:cstheme="minorHAnsi"/>
          <w:sz w:val="20"/>
          <w:szCs w:val="20"/>
        </w:rPr>
        <w:t>on</w:t>
      </w:r>
      <w:proofErr w:type="gramEnd"/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equitabl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air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anner,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egardles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f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gender,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ppearance,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ge,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bility,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eligion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elief, gender identity, disability, social and ethnic background or political persuasion etc.</w:t>
      </w:r>
    </w:p>
    <w:p w14:paraId="42532AEF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Experience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competition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t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level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t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hich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y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eel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comfortable</w:t>
      </w:r>
    </w:p>
    <w:p w14:paraId="0BA2FA87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Mak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complaint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hav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m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dealt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with</w:t>
      </w:r>
    </w:p>
    <w:p w14:paraId="0671CF82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B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af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rom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isk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f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ullying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B43799">
        <w:rPr>
          <w:rFonts w:asciiTheme="minorHAnsi" w:hAnsiTheme="minorHAnsi" w:cstheme="minorHAnsi"/>
          <w:spacing w:val="-2"/>
          <w:sz w:val="20"/>
          <w:szCs w:val="20"/>
        </w:rPr>
        <w:t>behaviour</w:t>
      </w:r>
      <w:proofErr w:type="spellEnd"/>
    </w:p>
    <w:p w14:paraId="5732661F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Say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No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o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ings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at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ak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m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eel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unsafe</w:t>
      </w:r>
    </w:p>
    <w:p w14:paraId="4384A06F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134"/>
        </w:tabs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Privacy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Confidentiality</w:t>
      </w:r>
    </w:p>
    <w:p w14:paraId="79F1CB0B" w14:textId="77777777" w:rsidR="00A90DDD" w:rsidRPr="00B43799" w:rsidRDefault="00A90DDD" w:rsidP="005565C1">
      <w:pPr>
        <w:pStyle w:val="ListParagraph"/>
        <w:tabs>
          <w:tab w:val="left" w:pos="1134"/>
        </w:tabs>
        <w:spacing w:line="264" w:lineRule="auto"/>
        <w:ind w:left="1134" w:right="-143" w:firstLine="0"/>
        <w:jc w:val="both"/>
        <w:rPr>
          <w:rFonts w:asciiTheme="minorHAnsi" w:hAnsiTheme="minorHAnsi" w:cstheme="minorHAnsi"/>
          <w:sz w:val="14"/>
          <w:szCs w:val="14"/>
        </w:rPr>
      </w:pPr>
    </w:p>
    <w:p w14:paraId="520B8EC0" w14:textId="77777777" w:rsidR="00F235B3" w:rsidRPr="00B43799" w:rsidRDefault="00F235B3" w:rsidP="005565C1">
      <w:pPr>
        <w:spacing w:line="264" w:lineRule="auto"/>
        <w:ind w:left="120"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3799">
        <w:rPr>
          <w:rFonts w:asciiTheme="minorHAnsi" w:hAnsiTheme="minorHAnsi" w:cstheme="minorHAnsi"/>
          <w:b/>
          <w:sz w:val="20"/>
          <w:szCs w:val="20"/>
        </w:rPr>
        <w:t>Juniors</w:t>
      </w:r>
      <w:r w:rsidRPr="00B437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should</w:t>
      </w:r>
      <w:r w:rsidRPr="00B437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>always:</w:t>
      </w:r>
    </w:p>
    <w:p w14:paraId="20704015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Giv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ir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riends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econd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chance</w:t>
      </w:r>
    </w:p>
    <w:p w14:paraId="0D57216D" w14:textId="13CBBBF6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Treat</w:t>
      </w:r>
      <w:r w:rsidRPr="00B4379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Hockey</w:t>
      </w:r>
      <w:r w:rsidRPr="00B4379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Leaders</w:t>
      </w:r>
      <w:r w:rsidRPr="00B4379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ith</w:t>
      </w:r>
      <w:r w:rsidRPr="00B4379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espect,</w:t>
      </w:r>
      <w:r w:rsidRPr="00B4379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(including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umpires,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coaches,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anagers</w:t>
      </w:r>
      <w:r w:rsidR="00750D81" w:rsidRPr="00B43799">
        <w:rPr>
          <w:rFonts w:asciiTheme="minorHAnsi" w:hAnsiTheme="minorHAnsi" w:cstheme="minorHAnsi"/>
          <w:sz w:val="20"/>
          <w:szCs w:val="20"/>
        </w:rPr>
        <w:t>,</w:t>
      </w:r>
      <w:r w:rsidRPr="00B43799">
        <w:rPr>
          <w:rFonts w:asciiTheme="minorHAnsi" w:hAnsiTheme="minorHAnsi" w:cstheme="minorHAnsi"/>
          <w:sz w:val="20"/>
          <w:szCs w:val="20"/>
        </w:rPr>
        <w:t xml:space="preserve"> etc</w:t>
      </w:r>
      <w:r w:rsidR="00750D81" w:rsidRPr="00B43799">
        <w:rPr>
          <w:rFonts w:asciiTheme="minorHAnsi" w:hAnsiTheme="minorHAnsi" w:cstheme="minorHAnsi"/>
          <w:sz w:val="20"/>
          <w:szCs w:val="20"/>
        </w:rPr>
        <w:t>.</w:t>
      </w:r>
      <w:r w:rsidRPr="00B43799">
        <w:rPr>
          <w:rFonts w:asciiTheme="minorHAnsi" w:hAnsiTheme="minorHAnsi" w:cstheme="minorHAnsi"/>
          <w:sz w:val="20"/>
          <w:szCs w:val="20"/>
        </w:rPr>
        <w:t>)</w:t>
      </w:r>
    </w:p>
    <w:p w14:paraId="62AA0420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Look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ut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or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mselve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elfare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f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others</w:t>
      </w:r>
    </w:p>
    <w:p w14:paraId="2F6D1BF0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43799">
        <w:rPr>
          <w:rFonts w:asciiTheme="minorHAnsi" w:hAnsiTheme="minorHAnsi" w:cstheme="minorHAnsi"/>
          <w:sz w:val="20"/>
          <w:szCs w:val="20"/>
        </w:rPr>
        <w:t>Play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fairly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t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ll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imes</w:t>
      </w:r>
      <w:proofErr w:type="gramEnd"/>
      <w:r w:rsidRPr="00B43799">
        <w:rPr>
          <w:rFonts w:asciiTheme="minorHAnsi" w:hAnsiTheme="minorHAnsi" w:cstheme="minorHAnsi"/>
          <w:sz w:val="20"/>
          <w:szCs w:val="20"/>
        </w:rPr>
        <w:t>,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do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ir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>best</w:t>
      </w:r>
    </w:p>
    <w:p w14:paraId="07D597A3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Be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B43799">
        <w:rPr>
          <w:rFonts w:asciiTheme="minorHAnsi" w:hAnsiTheme="minorHAnsi" w:cstheme="minorHAnsi"/>
          <w:sz w:val="20"/>
          <w:szCs w:val="20"/>
        </w:rPr>
        <w:t>organised</w:t>
      </w:r>
      <w:proofErr w:type="spellEnd"/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d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n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ime,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ell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omeone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f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you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r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leaving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venue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competition</w:t>
      </w:r>
    </w:p>
    <w:p w14:paraId="28270CB3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Respect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eam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embers,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even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hen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ing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go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>wrong</w:t>
      </w:r>
    </w:p>
    <w:p w14:paraId="7D1F099D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Respect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pponents,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e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gracious</w:t>
      </w:r>
      <w:r w:rsidRPr="00B4379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n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defeat</w:t>
      </w:r>
    </w:p>
    <w:p w14:paraId="2AC0BD07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Abide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y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ules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et down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y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eam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anager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hen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ravelling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o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way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events,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epresenting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club,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chool, province or country, etc.</w:t>
      </w:r>
    </w:p>
    <w:p w14:paraId="3F208C16" w14:textId="2046CF94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Behav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n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anner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at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void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ringing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hockey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nto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disrepute</w:t>
      </w:r>
    </w:p>
    <w:p w14:paraId="5EAAF9F6" w14:textId="77777777" w:rsidR="00F235B3" w:rsidRPr="00B43799" w:rsidRDefault="00F235B3" w:rsidP="005565C1">
      <w:pPr>
        <w:pStyle w:val="ListParagraph"/>
        <w:numPr>
          <w:ilvl w:val="0"/>
          <w:numId w:val="3"/>
        </w:numPr>
        <w:spacing w:line="264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Talk</w:t>
      </w:r>
      <w:r w:rsidRPr="00B4379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o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Children’s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fficer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ithin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club/</w:t>
      </w:r>
      <w:proofErr w:type="spellStart"/>
      <w:r w:rsidRPr="00B43799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f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y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have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y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problems</w:t>
      </w:r>
    </w:p>
    <w:p w14:paraId="12777EF1" w14:textId="77777777" w:rsidR="00750D81" w:rsidRPr="00B43799" w:rsidRDefault="00750D81" w:rsidP="005565C1">
      <w:pPr>
        <w:pStyle w:val="ListParagraph"/>
        <w:tabs>
          <w:tab w:val="left" w:pos="1200"/>
        </w:tabs>
        <w:spacing w:line="264" w:lineRule="auto"/>
        <w:ind w:right="-143"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604447A1" w14:textId="77777777" w:rsidR="00F235B3" w:rsidRPr="00B43799" w:rsidRDefault="00F235B3" w:rsidP="005565C1">
      <w:pPr>
        <w:spacing w:line="264" w:lineRule="auto"/>
        <w:ind w:left="120"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3799">
        <w:rPr>
          <w:rFonts w:asciiTheme="minorHAnsi" w:hAnsiTheme="minorHAnsi" w:cstheme="minorHAnsi"/>
          <w:b/>
          <w:sz w:val="20"/>
          <w:szCs w:val="20"/>
        </w:rPr>
        <w:t>Juniors</w:t>
      </w:r>
      <w:r w:rsidRPr="00B437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should</w:t>
      </w:r>
      <w:r w:rsidRPr="00B437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>never:</w:t>
      </w:r>
    </w:p>
    <w:p w14:paraId="6D34C778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 w:hanging="720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Use</w:t>
      </w:r>
      <w:r w:rsidRPr="00B4379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violence</w:t>
      </w:r>
      <w:r w:rsidRPr="00B4379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engage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n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rresponsible,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busive,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nappropriate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llegal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B43799">
        <w:rPr>
          <w:rFonts w:asciiTheme="minorHAnsi" w:hAnsiTheme="minorHAnsi" w:cstheme="minorHAnsi"/>
          <w:spacing w:val="-2"/>
          <w:sz w:val="20"/>
          <w:szCs w:val="20"/>
        </w:rPr>
        <w:t>behaviour</w:t>
      </w:r>
      <w:proofErr w:type="spellEnd"/>
    </w:p>
    <w:p w14:paraId="1CD52ADA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 w:hanging="720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Shout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rgu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with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fficials,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B43799">
        <w:rPr>
          <w:rFonts w:asciiTheme="minorHAnsi" w:hAnsiTheme="minorHAnsi" w:cstheme="minorHAnsi"/>
          <w:sz w:val="20"/>
          <w:szCs w:val="20"/>
        </w:rPr>
        <w:t>team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ates</w:t>
      </w:r>
      <w:proofErr w:type="gramEnd"/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opponents</w:t>
      </w:r>
    </w:p>
    <w:p w14:paraId="38D9A205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 w:hanging="720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Harm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eam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embers,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pponents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ir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>property</w:t>
      </w:r>
    </w:p>
    <w:p w14:paraId="102975D5" w14:textId="3A66343B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 w:hanging="720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Us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ullying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actics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o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solate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nother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player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gain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162BC" w:rsidRPr="00B43799">
        <w:rPr>
          <w:rFonts w:asciiTheme="minorHAnsi" w:hAnsiTheme="minorHAnsi" w:cstheme="minorHAnsi"/>
          <w:spacing w:val="-2"/>
          <w:sz w:val="20"/>
          <w:szCs w:val="20"/>
        </w:rPr>
        <w:t>an advantage</w:t>
      </w:r>
    </w:p>
    <w:p w14:paraId="219A21F4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 w:hanging="720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Take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anned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ubstances,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drink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lcohol,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moke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engage</w:t>
      </w:r>
      <w:r w:rsidRPr="00B4379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inappropriate</w:t>
      </w:r>
      <w:r w:rsidRPr="00B4379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exual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B43799">
        <w:rPr>
          <w:rFonts w:asciiTheme="minorHAnsi" w:hAnsiTheme="minorHAnsi" w:cstheme="minorHAnsi"/>
          <w:spacing w:val="-2"/>
          <w:sz w:val="20"/>
          <w:szCs w:val="20"/>
        </w:rPr>
        <w:t>behaviour</w:t>
      </w:r>
      <w:proofErr w:type="spellEnd"/>
    </w:p>
    <w:p w14:paraId="3115629C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 w:hanging="720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Keep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gramStart"/>
      <w:r w:rsidRPr="00B43799">
        <w:rPr>
          <w:rFonts w:asciiTheme="minorHAnsi" w:hAnsiTheme="minorHAnsi" w:cstheme="minorHAnsi"/>
          <w:sz w:val="20"/>
          <w:szCs w:val="20"/>
        </w:rPr>
        <w:t>secrets,</w:t>
      </w:r>
      <w:proofErr w:type="gramEnd"/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at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may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leave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m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ther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t</w:t>
      </w:r>
      <w:r w:rsidRPr="00B4379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>risk</w:t>
      </w:r>
    </w:p>
    <w:p w14:paraId="1C74D3C4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 w:hanging="720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Tell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lies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bout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dult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/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junior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spread</w:t>
      </w:r>
      <w:r w:rsidRPr="00B4379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B43799">
        <w:rPr>
          <w:rFonts w:asciiTheme="minorHAnsi" w:hAnsiTheme="minorHAnsi" w:cstheme="minorHAnsi"/>
          <w:spacing w:val="-2"/>
          <w:sz w:val="20"/>
          <w:szCs w:val="20"/>
        </w:rPr>
        <w:t>rumours</w:t>
      </w:r>
      <w:proofErr w:type="spellEnd"/>
    </w:p>
    <w:p w14:paraId="48ECB88E" w14:textId="77777777" w:rsidR="00F235B3" w:rsidRPr="00B43799" w:rsidRDefault="00F235B3" w:rsidP="005565C1">
      <w:pPr>
        <w:pStyle w:val="ListParagraph"/>
        <w:numPr>
          <w:ilvl w:val="0"/>
          <w:numId w:val="3"/>
        </w:num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B43799">
        <w:rPr>
          <w:rFonts w:asciiTheme="minorHAnsi" w:hAnsiTheme="minorHAnsi" w:cstheme="minorHAnsi"/>
          <w:sz w:val="20"/>
          <w:szCs w:val="20"/>
        </w:rPr>
        <w:t>Discriminate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gainst</w:t>
      </w:r>
      <w:r w:rsidRPr="00B4379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ther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players</w:t>
      </w:r>
      <w:r w:rsidRPr="00B4379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n</w:t>
      </w:r>
      <w:r w:rsidRPr="00B4379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the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asis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f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gender,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ppearance,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ge,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ability,</w:t>
      </w:r>
      <w:r w:rsidRPr="00B4379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religion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or</w:t>
      </w:r>
      <w:r w:rsidRPr="00B4379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sz w:val="20"/>
          <w:szCs w:val="20"/>
        </w:rPr>
        <w:t>belief, gender identity, disability, social and ethnic background or political persuasion</w:t>
      </w:r>
    </w:p>
    <w:p w14:paraId="77905C0F" w14:textId="77777777" w:rsidR="003F5F78" w:rsidRPr="00B43799" w:rsidRDefault="003F5F78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7DCA4AF1" w14:textId="6DE531FB" w:rsidR="00B96FDE" w:rsidRPr="00B43799" w:rsidRDefault="00B96FDE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43799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B43799">
        <w:rPr>
          <w:rFonts w:asciiTheme="minorHAnsi" w:hAnsiTheme="minorHAnsi" w:cstheme="minorHAnsi"/>
          <w:sz w:val="20"/>
          <w:szCs w:val="20"/>
        </w:rPr>
        <w:tab/>
        <w:t>_____________________________</w:t>
      </w:r>
      <w:r w:rsidRPr="00B43799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B43799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7BDED78F" w14:textId="386B6792" w:rsidR="003F5F78" w:rsidRPr="00B43799" w:rsidRDefault="00B96FDE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3799">
        <w:rPr>
          <w:rFonts w:asciiTheme="minorHAnsi" w:hAnsiTheme="minorHAnsi" w:cstheme="minorHAnsi"/>
          <w:b/>
          <w:sz w:val="20"/>
          <w:szCs w:val="20"/>
        </w:rPr>
        <w:t xml:space="preserve">            Printed</w:t>
      </w:r>
      <w:r w:rsidRPr="00B437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name</w:t>
      </w:r>
      <w:r w:rsidRPr="00B437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of</w:t>
      </w:r>
      <w:r w:rsidRPr="00B437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>junior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           </w:t>
      </w:r>
      <w:r w:rsidRPr="00B43799">
        <w:rPr>
          <w:rFonts w:asciiTheme="minorHAnsi" w:hAnsiTheme="minorHAnsi" w:cstheme="minorHAnsi"/>
          <w:b/>
          <w:sz w:val="20"/>
          <w:szCs w:val="20"/>
        </w:rPr>
        <w:t>Signature</w:t>
      </w:r>
      <w:r w:rsidRPr="00B437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of</w:t>
      </w:r>
      <w:r w:rsidRPr="00B437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>Junior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</w:t>
      </w:r>
      <w:r w:rsidRPr="00B43799">
        <w:rPr>
          <w:rFonts w:asciiTheme="minorHAnsi" w:hAnsiTheme="minorHAnsi" w:cstheme="minorHAnsi"/>
          <w:b/>
          <w:sz w:val="20"/>
          <w:szCs w:val="20"/>
        </w:rPr>
        <w:t>Date</w:t>
      </w:r>
    </w:p>
    <w:p w14:paraId="39BEAE93" w14:textId="77777777" w:rsidR="00B96FDE" w:rsidRDefault="00B96FDE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016D666" w14:textId="77777777" w:rsidR="009B126C" w:rsidRPr="00B43799" w:rsidRDefault="009B126C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B8DBB4" w14:textId="77777777" w:rsidR="00B96FDE" w:rsidRPr="00B43799" w:rsidRDefault="00B96FDE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43799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B43799">
        <w:rPr>
          <w:rFonts w:asciiTheme="minorHAnsi" w:hAnsiTheme="minorHAnsi" w:cstheme="minorHAnsi"/>
          <w:sz w:val="20"/>
          <w:szCs w:val="20"/>
        </w:rPr>
        <w:tab/>
        <w:t>_____________________________</w:t>
      </w:r>
      <w:r w:rsidRPr="00B43799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B43799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27D16095" w14:textId="2A5A0267" w:rsidR="00B96FDE" w:rsidRPr="00B43799" w:rsidRDefault="00B96FDE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3799">
        <w:rPr>
          <w:rFonts w:asciiTheme="minorHAnsi" w:hAnsiTheme="minorHAnsi" w:cstheme="minorHAnsi"/>
          <w:b/>
          <w:sz w:val="20"/>
          <w:szCs w:val="20"/>
        </w:rPr>
        <w:t xml:space="preserve">    Printed</w:t>
      </w:r>
      <w:r w:rsidRPr="00B4379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name</w:t>
      </w:r>
      <w:r w:rsidRPr="00B4379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of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arent/Guardian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  </w:t>
      </w:r>
      <w:r w:rsidRPr="00B43799">
        <w:rPr>
          <w:rFonts w:asciiTheme="minorHAnsi" w:hAnsiTheme="minorHAnsi" w:cstheme="minorHAnsi"/>
          <w:b/>
          <w:sz w:val="20"/>
          <w:szCs w:val="20"/>
        </w:rPr>
        <w:t>Signature</w:t>
      </w:r>
      <w:r w:rsidRPr="00B43799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B43799">
        <w:rPr>
          <w:rFonts w:asciiTheme="minorHAnsi" w:hAnsiTheme="minorHAnsi" w:cstheme="minorHAnsi"/>
          <w:b/>
          <w:sz w:val="20"/>
          <w:szCs w:val="20"/>
        </w:rPr>
        <w:t>of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arent/Guardian</w:t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 w:rsidRPr="00B43799"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                 D</w:t>
      </w:r>
      <w:r w:rsidRPr="00B43799">
        <w:rPr>
          <w:rFonts w:asciiTheme="minorHAnsi" w:hAnsiTheme="minorHAnsi" w:cstheme="minorHAnsi"/>
          <w:b/>
          <w:sz w:val="20"/>
          <w:szCs w:val="20"/>
        </w:rPr>
        <w:t>ate</w:t>
      </w:r>
    </w:p>
    <w:p w14:paraId="109CD67F" w14:textId="77777777" w:rsidR="00B96FDE" w:rsidRPr="00B43799" w:rsidRDefault="00B96FDE" w:rsidP="005565C1">
      <w:pPr>
        <w:tabs>
          <w:tab w:val="left" w:pos="1200"/>
        </w:tabs>
        <w:spacing w:line="264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80F96E" w14:textId="3DD8D3B8" w:rsidR="00B43799" w:rsidRDefault="00B43799" w:rsidP="005565C1">
      <w:pPr>
        <w:widowControl/>
        <w:autoSpaceDE/>
        <w:autoSpaceDN/>
        <w:ind w:right="-143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C6F075" w14:textId="392A0EA7" w:rsidR="00F235B3" w:rsidRPr="00F45804" w:rsidRDefault="00F235B3" w:rsidP="005565C1">
      <w:pPr>
        <w:pStyle w:val="Heading6"/>
        <w:spacing w:line="276" w:lineRule="auto"/>
        <w:ind w:left="0" w:right="-14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F45804">
        <w:rPr>
          <w:rFonts w:asciiTheme="minorHAnsi" w:hAnsiTheme="minorHAnsi" w:cstheme="minorHAnsi"/>
          <w:sz w:val="20"/>
          <w:szCs w:val="20"/>
          <w:u w:val="single"/>
        </w:rPr>
        <w:t>Leaders</w:t>
      </w:r>
      <w:proofErr w:type="gramEnd"/>
      <w:r w:rsidRPr="00F45804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  <w:u w:val="single"/>
        </w:rPr>
        <w:t>Code</w:t>
      </w:r>
      <w:r w:rsidRPr="00F45804">
        <w:rPr>
          <w:rFonts w:asciiTheme="minorHAnsi" w:hAnsiTheme="minorHAnsi" w:cstheme="minorHAnsi"/>
          <w:spacing w:val="-3"/>
          <w:sz w:val="20"/>
          <w:szCs w:val="20"/>
          <w:u w:val="single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  <w:u w:val="single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  <w:u w:val="single"/>
        </w:rPr>
        <w:t xml:space="preserve"> Conduct</w:t>
      </w:r>
    </w:p>
    <w:p w14:paraId="0303B929" w14:textId="087B17F2" w:rsidR="00F235B3" w:rsidRDefault="00F235B3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Leader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houl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familiarise</w:t>
      </w:r>
      <w:proofErr w:type="spellEnd"/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mselv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A90DDD">
        <w:rPr>
          <w:rFonts w:asciiTheme="minorHAnsi" w:hAnsiTheme="minorHAnsi" w:cstheme="minorHAnsi"/>
          <w:sz w:val="20"/>
          <w:szCs w:val="20"/>
        </w:rPr>
        <w:t>&lt;insert club name&gt;</w:t>
      </w:r>
      <w:r w:rsidRPr="00F45804">
        <w:rPr>
          <w:rFonts w:asciiTheme="minorHAnsi" w:hAnsiTheme="minorHAnsi" w:cstheme="minorHAnsi"/>
          <w:sz w:val="20"/>
          <w:szCs w:val="20"/>
        </w:rPr>
        <w:t>'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afeguard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olicy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ticular</w:t>
      </w:r>
      <w:proofErr w:type="gramEnd"/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i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d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nduct.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Leader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houl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ad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gree to abide by these terms. Leaders must complete this Code of Conduct annually.</w:t>
      </w:r>
    </w:p>
    <w:p w14:paraId="7CC2184A" w14:textId="77777777" w:rsidR="00B96FDE" w:rsidRPr="00F45804" w:rsidRDefault="00B96FDE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40E308BA" w14:textId="26139FDA" w:rsidR="00F235B3" w:rsidRPr="00F45804" w:rsidRDefault="00F235B3" w:rsidP="005565C1">
      <w:pPr>
        <w:spacing w:line="276" w:lineRule="auto"/>
        <w:ind w:left="120"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804">
        <w:rPr>
          <w:rFonts w:asciiTheme="minorHAnsi" w:hAnsiTheme="minorHAnsi" w:cstheme="minorHAnsi"/>
          <w:b/>
          <w:sz w:val="20"/>
          <w:szCs w:val="20"/>
        </w:rPr>
        <w:t>As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a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leader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in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B05576" w:rsidRPr="00F45804">
        <w:rPr>
          <w:rFonts w:asciiTheme="minorHAnsi" w:hAnsiTheme="minorHAnsi" w:cstheme="minorHAnsi"/>
          <w:b/>
          <w:sz w:val="20"/>
          <w:szCs w:val="20"/>
        </w:rPr>
        <w:t>hockey,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I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agree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that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>should:</w:t>
      </w:r>
    </w:p>
    <w:p w14:paraId="60D28F34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B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ositiv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ur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ession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mpetitions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ais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courag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ffor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el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results</w:t>
      </w:r>
    </w:p>
    <w:p w14:paraId="08CCA140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Put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elfar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young perso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irst,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trik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alance betwee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i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nning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/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results</w:t>
      </w:r>
    </w:p>
    <w:p w14:paraId="2D52C22F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Encourag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ai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lay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rea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ticipant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quall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gardles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ender,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ppearance,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ge,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bility,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ligion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lief, gende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dentity, disability, social and ethnic background or political persuasion</w:t>
      </w:r>
    </w:p>
    <w:p w14:paraId="5AF045D0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45804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evelopmenta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needs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suring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ctiviti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r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ppropriat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individual</w:t>
      </w:r>
    </w:p>
    <w:p w14:paraId="4EB31401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Pla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epar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appropriately</w:t>
      </w:r>
    </w:p>
    <w:p w14:paraId="4713433A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Hav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xperienc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leva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ork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junior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ol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up-to-dat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qualification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mmitte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uidelin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 Safeguarding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olicy</w:t>
      </w:r>
    </w:p>
    <w:p w14:paraId="4906F23E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Involv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her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ossibl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form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ogres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el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hen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oblem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arise</w:t>
      </w:r>
    </w:p>
    <w:p w14:paraId="2A881D20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Keep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cor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ttendanc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raining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competitions</w:t>
      </w:r>
    </w:p>
    <w:p w14:paraId="42D21DFB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Keep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rie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cor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jury(s)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ctio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taken</w:t>
      </w:r>
    </w:p>
    <w:p w14:paraId="11D4F95B" w14:textId="0323DCC2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Keep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rie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cor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05576">
        <w:rPr>
          <w:rFonts w:asciiTheme="minorHAnsi" w:hAnsiTheme="minorHAnsi" w:cstheme="minorHAnsi"/>
          <w:spacing w:val="-4"/>
          <w:sz w:val="20"/>
          <w:szCs w:val="20"/>
        </w:rPr>
        <w:t xml:space="preserve">the </w:t>
      </w:r>
      <w:r w:rsidRPr="00F45804">
        <w:rPr>
          <w:rFonts w:asciiTheme="minorHAnsi" w:hAnsiTheme="minorHAnsi" w:cstheme="minorHAnsi"/>
          <w:sz w:val="20"/>
          <w:szCs w:val="20"/>
        </w:rPr>
        <w:t>problem/action/outcomes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behavioural</w:t>
      </w:r>
      <w:proofErr w:type="spellEnd"/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oblem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arise</w:t>
      </w:r>
    </w:p>
    <w:p w14:paraId="326EE35D" w14:textId="723DF75A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Report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y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ncern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ccordanc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0DDD">
        <w:rPr>
          <w:rFonts w:asciiTheme="minorHAnsi" w:hAnsiTheme="minorHAnsi" w:cstheme="minorHAnsi"/>
          <w:sz w:val="20"/>
          <w:szCs w:val="20"/>
        </w:rPr>
        <w:t>&lt;insert club name&gt;</w:t>
      </w:r>
      <w:r w:rsidRPr="00F45804">
        <w:rPr>
          <w:rFonts w:asciiTheme="minorHAnsi" w:hAnsiTheme="minorHAnsi" w:cstheme="minorHAnsi"/>
          <w:sz w:val="20"/>
          <w:szCs w:val="20"/>
        </w:rPr>
        <w:t>’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afeguarding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olic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port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procedures</w:t>
      </w:r>
    </w:p>
    <w:p w14:paraId="1E2D5F54" w14:textId="77777777" w:rsidR="00F235B3" w:rsidRPr="00F45804" w:rsidRDefault="00F235B3" w:rsidP="005565C1">
      <w:pPr>
        <w:spacing w:line="276" w:lineRule="auto"/>
        <w:ind w:left="120" w:right="-14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152F50" w14:textId="5AC6F838" w:rsidR="00F235B3" w:rsidRPr="00F45804" w:rsidRDefault="00F235B3" w:rsidP="005565C1">
      <w:pPr>
        <w:spacing w:line="276" w:lineRule="auto"/>
        <w:ind w:left="120"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804">
        <w:rPr>
          <w:rFonts w:asciiTheme="minorHAnsi" w:hAnsiTheme="minorHAnsi" w:cstheme="minorHAnsi"/>
          <w:b/>
          <w:sz w:val="20"/>
          <w:szCs w:val="20"/>
        </w:rPr>
        <w:t>Where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possible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I</w:t>
      </w:r>
      <w:r w:rsidRPr="00F4580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will</w:t>
      </w:r>
      <w:r w:rsidRPr="00F4580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>avoid:</w:t>
      </w:r>
    </w:p>
    <w:p w14:paraId="3EC509AC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Spend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xcessiv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mount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im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re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wa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rom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others</w:t>
      </w:r>
    </w:p>
    <w:p w14:paraId="2810DDC2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Giving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eferentia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reatmen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dividual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unfairl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jecting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others</w:t>
      </w:r>
    </w:p>
    <w:p w14:paraId="2A181FE3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Having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‘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favourites</w:t>
      </w:r>
      <w:proofErr w:type="spellEnd"/>
      <w:r w:rsidRPr="00F45804">
        <w:rPr>
          <w:rFonts w:asciiTheme="minorHAnsi" w:hAnsiTheme="minorHAnsi" w:cstheme="minorHAnsi"/>
          <w:sz w:val="20"/>
          <w:szCs w:val="20"/>
        </w:rPr>
        <w:t>’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–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i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ul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lea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sentme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jealous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y oth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re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uld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isinterprete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others</w:t>
      </w:r>
    </w:p>
    <w:p w14:paraId="7A8C1B15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aking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ession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alone</w:t>
      </w:r>
    </w:p>
    <w:p w14:paraId="6BF7E9BD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aking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re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>home</w:t>
      </w:r>
    </w:p>
    <w:p w14:paraId="20CEF445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ak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re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journey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lon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>car</w:t>
      </w:r>
    </w:p>
    <w:p w14:paraId="3E7DB13D" w14:textId="77777777" w:rsidR="00F235B3" w:rsidRPr="00F45804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77055782" w14:textId="77777777" w:rsidR="00F235B3" w:rsidRPr="00F45804" w:rsidRDefault="00F235B3" w:rsidP="005565C1">
      <w:pPr>
        <w:spacing w:line="276" w:lineRule="auto"/>
        <w:ind w:left="120"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804">
        <w:rPr>
          <w:rFonts w:asciiTheme="minorHAnsi" w:hAnsiTheme="minorHAnsi" w:cstheme="minorHAnsi"/>
          <w:b/>
          <w:sz w:val="20"/>
          <w:szCs w:val="20"/>
        </w:rPr>
        <w:t>Sports</w:t>
      </w:r>
      <w:r w:rsidRPr="00F4580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Leaders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should</w:t>
      </w:r>
      <w:r w:rsidRPr="00F4580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>never:</w:t>
      </w:r>
    </w:p>
    <w:p w14:paraId="22FB1B14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Us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m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hysical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unishme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hysica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c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>child</w:t>
      </w:r>
    </w:p>
    <w:p w14:paraId="164A83B1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Us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m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 xml:space="preserve">abusive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language</w:t>
      </w:r>
    </w:p>
    <w:p w14:paraId="43AAE455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Exert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undu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fluenc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v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ticipa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d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btain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ersonal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nefi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reward</w:t>
      </w:r>
    </w:p>
    <w:p w14:paraId="0E067237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45804">
        <w:rPr>
          <w:rFonts w:asciiTheme="minorHAnsi" w:hAnsiTheme="minorHAnsi" w:cstheme="minorHAnsi"/>
          <w:sz w:val="20"/>
          <w:szCs w:val="20"/>
        </w:rPr>
        <w:t>Form</w:t>
      </w:r>
      <w:proofErr w:type="gramEnd"/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timat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motional,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hysica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exua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lationship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children</w:t>
      </w:r>
    </w:p>
    <w:p w14:paraId="28585996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Engag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ough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hysica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ames, sexuall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ovocativ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ame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llow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gag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appropriat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uch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kind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/or make sexuall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uggestiv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mment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bout,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(eve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un).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i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clude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nuendo,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lirting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appropriat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esture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erms</w:t>
      </w:r>
    </w:p>
    <w:p w14:paraId="60718C68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ake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easurement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gag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ertain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yp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itnes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est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ou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esenc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oth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adult</w:t>
      </w:r>
    </w:p>
    <w:p w14:paraId="7F246578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Undertake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m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rap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(hypnosi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tc.)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rain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children</w:t>
      </w:r>
    </w:p>
    <w:p w14:paraId="325597D1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Discriminat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gains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F45804">
        <w:rPr>
          <w:rFonts w:asciiTheme="minorHAnsi" w:hAnsiTheme="minorHAnsi" w:cstheme="minorHAnsi"/>
          <w:sz w:val="20"/>
          <w:szCs w:val="20"/>
        </w:rPr>
        <w:t>persons</w:t>
      </w:r>
      <w:proofErr w:type="gramEnd"/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F45804">
        <w:rPr>
          <w:rFonts w:asciiTheme="minorHAnsi" w:hAnsiTheme="minorHAnsi" w:cstheme="minorHAnsi"/>
          <w:sz w:val="20"/>
          <w:szCs w:val="20"/>
        </w:rPr>
        <w:t>o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asi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ender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ppearance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ge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bility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ligio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lief, gend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dentity,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isability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ocia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 ethnic background or political persuasion</w:t>
      </w:r>
    </w:p>
    <w:p w14:paraId="3BD23E1A" w14:textId="77777777" w:rsidR="00D1381E" w:rsidRDefault="00D1381E" w:rsidP="005565C1">
      <w:pPr>
        <w:spacing w:line="276" w:lineRule="auto"/>
        <w:ind w:left="120" w:right="-14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AE0412" w14:textId="0BA54A3C" w:rsidR="00F235B3" w:rsidRPr="00F45804" w:rsidRDefault="00F235B3" w:rsidP="005565C1">
      <w:pPr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804">
        <w:rPr>
          <w:rFonts w:asciiTheme="minorHAnsi" w:hAnsiTheme="minorHAnsi" w:cstheme="minorHAnsi"/>
          <w:b/>
          <w:sz w:val="20"/>
          <w:szCs w:val="20"/>
        </w:rPr>
        <w:t>Communication</w:t>
      </w:r>
      <w:r w:rsidRPr="00F4580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with</w:t>
      </w:r>
      <w:r w:rsidRPr="00F4580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pacing w:val="-2"/>
          <w:sz w:val="20"/>
          <w:szCs w:val="20"/>
        </w:rPr>
        <w:t>Parents</w:t>
      </w:r>
    </w:p>
    <w:p w14:paraId="66DEE387" w14:textId="3FF0C462" w:rsidR="00F235B3" w:rsidRDefault="00F235B3" w:rsidP="005565C1">
      <w:pPr>
        <w:spacing w:line="276" w:lineRule="auto"/>
        <w:ind w:right="-143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ntinu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sur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ach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ul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otentia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joy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 tim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laying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ockey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ficials/coach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nee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courag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 xml:space="preserve">to </w:t>
      </w:r>
      <w:r w:rsidR="00EA523A" w:rsidRPr="00F45804">
        <w:rPr>
          <w:rFonts w:asciiTheme="minorHAnsi" w:hAnsiTheme="minorHAnsi" w:cstheme="minorHAnsi"/>
          <w:spacing w:val="-2"/>
          <w:sz w:val="20"/>
          <w:szCs w:val="20"/>
        </w:rPr>
        <w:t>consider.</w:t>
      </w:r>
    </w:p>
    <w:p w14:paraId="0F604B69" w14:textId="77777777" w:rsidR="00D1381E" w:rsidRPr="00247E9D" w:rsidRDefault="00D1381E" w:rsidP="005565C1">
      <w:pPr>
        <w:spacing w:line="276" w:lineRule="auto"/>
        <w:ind w:left="120" w:right="-143"/>
        <w:jc w:val="both"/>
        <w:rPr>
          <w:rFonts w:asciiTheme="minorHAnsi" w:hAnsiTheme="minorHAnsi" w:cstheme="minorHAnsi"/>
          <w:sz w:val="14"/>
          <w:szCs w:val="14"/>
        </w:rPr>
      </w:pPr>
    </w:p>
    <w:p w14:paraId="0FCBACB4" w14:textId="2C71552A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Wha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an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e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u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ockey?</w:t>
      </w:r>
      <w:r w:rsidRPr="00F45804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am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ha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 pare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wants?</w:t>
      </w:r>
    </w:p>
    <w:p w14:paraId="13AD3622" w14:textId="77777777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Do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underst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ha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ry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chiev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ha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uppor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nee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chiev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>it?</w:t>
      </w:r>
    </w:p>
    <w:p w14:paraId="7702676D" w14:textId="4607EDA4" w:rsidR="00F235B3" w:rsidRPr="00F45804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I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ing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s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ol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ode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an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elp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jo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ocke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experience?</w:t>
      </w:r>
    </w:p>
    <w:p w14:paraId="3246BFD4" w14:textId="77777777" w:rsidR="00F235B3" w:rsidRPr="00D1381E" w:rsidRDefault="00F235B3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I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cuse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’s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evelopment an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enjoyment?</w:t>
      </w:r>
    </w:p>
    <w:p w14:paraId="4F39F569" w14:textId="77777777" w:rsidR="00D1381E" w:rsidRPr="00F45804" w:rsidRDefault="00D1381E" w:rsidP="005565C1">
      <w:pPr>
        <w:pStyle w:val="ListParagraph"/>
        <w:tabs>
          <w:tab w:val="left" w:pos="249"/>
        </w:tabs>
        <w:spacing w:line="276" w:lineRule="auto"/>
        <w:ind w:left="249" w:right="-143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E8B87B0" w14:textId="77777777" w:rsidR="00F50DB6" w:rsidRDefault="00F50DB6" w:rsidP="005565C1">
      <w:pPr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B95A21" w14:textId="77777777" w:rsidR="00B05576" w:rsidRDefault="00B05576" w:rsidP="005565C1">
      <w:pPr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39EBD3" w14:textId="59E83154" w:rsidR="00F235B3" w:rsidRPr="00F45804" w:rsidRDefault="00F235B3" w:rsidP="005565C1">
      <w:pPr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5804">
        <w:rPr>
          <w:rFonts w:asciiTheme="minorHAnsi" w:hAnsiTheme="minorHAnsi" w:cstheme="minorHAnsi"/>
          <w:b/>
          <w:sz w:val="20"/>
          <w:szCs w:val="20"/>
        </w:rPr>
        <w:t>Emergency</w:t>
      </w:r>
      <w:r w:rsidRPr="00F45804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Action/First</w:t>
      </w:r>
      <w:r w:rsidRPr="00F45804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pacing w:val="-5"/>
          <w:sz w:val="20"/>
          <w:szCs w:val="20"/>
        </w:rPr>
        <w:t>Aid</w:t>
      </w:r>
    </w:p>
    <w:p w14:paraId="4C18E640" w14:textId="77777777" w:rsidR="00F235B3" w:rsidRDefault="00F235B3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Al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ficials/coaches,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leader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orking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irectl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juniors should b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epare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ction pla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ven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mergency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 b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ware of our First Aid Procedures.</w:t>
      </w:r>
    </w:p>
    <w:p w14:paraId="44DA5FC9" w14:textId="77777777" w:rsidR="00F23BCC" w:rsidRPr="00F45804" w:rsidRDefault="00F23BCC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724614F7" w14:textId="77777777" w:rsidR="00F235B3" w:rsidRDefault="00F235B3" w:rsidP="005565C1">
      <w:pPr>
        <w:spacing w:line="276" w:lineRule="auto"/>
        <w:ind w:right="-143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hi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l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include:</w:t>
      </w:r>
    </w:p>
    <w:p w14:paraId="045C6B26" w14:textId="77777777" w:rsidR="00F23BCC" w:rsidRDefault="00F23BCC" w:rsidP="005565C1">
      <w:pPr>
        <w:spacing w:line="276" w:lineRule="auto"/>
        <w:ind w:right="-143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7F7C5DF1" w14:textId="5708F3E5" w:rsidR="00F23BCC" w:rsidRDefault="00F23BCC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cess to First Aid equipment</w:t>
      </w:r>
    </w:p>
    <w:p w14:paraId="3AC105EA" w14:textId="2EEC05F3" w:rsidR="00F23BCC" w:rsidRDefault="00F23BCC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ergency telephone contact if the participant is a minor</w:t>
      </w:r>
    </w:p>
    <w:p w14:paraId="19FF6064" w14:textId="3C75DF4F" w:rsidR="00F23BCC" w:rsidRPr="00F45804" w:rsidRDefault="007327F7" w:rsidP="005565C1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phone contact to the Emergency Services</w:t>
      </w:r>
    </w:p>
    <w:p w14:paraId="27451BFD" w14:textId="77777777" w:rsidR="00F23BCC" w:rsidRPr="00F45804" w:rsidRDefault="00F23BCC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  <w:gridCol w:w="992"/>
        <w:gridCol w:w="1134"/>
      </w:tblGrid>
      <w:tr w:rsidR="00F235B3" w:rsidRPr="00F45804" w14:paraId="1D40B6DC" w14:textId="77777777" w:rsidTr="007327F7">
        <w:trPr>
          <w:trHeight w:val="421"/>
        </w:trPr>
        <w:tc>
          <w:tcPr>
            <w:tcW w:w="8095" w:type="dxa"/>
          </w:tcPr>
          <w:p w14:paraId="7289CE97" w14:textId="77777777" w:rsidR="00F235B3" w:rsidRPr="00F45804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elf-Declaration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2BC770D7" w14:textId="77777777" w:rsidR="00F235B3" w:rsidRPr="00F45804" w:rsidRDefault="00F235B3" w:rsidP="005565C1">
            <w:pPr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5B3" w:rsidRPr="00F45804" w14:paraId="227E80A9" w14:textId="77777777" w:rsidTr="007327F7">
        <w:trPr>
          <w:trHeight w:val="439"/>
        </w:trPr>
        <w:tc>
          <w:tcPr>
            <w:tcW w:w="8095" w:type="dxa"/>
          </w:tcPr>
          <w:p w14:paraId="56B3C5BA" w14:textId="3026EA75" w:rsidR="007327F7" w:rsidRPr="00DB5176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bide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guidelines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contained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A90DDD">
              <w:rPr>
                <w:rFonts w:asciiTheme="minorHAnsi" w:hAnsiTheme="minorHAnsi" w:cstheme="minorHAnsi"/>
                <w:sz w:val="20"/>
                <w:szCs w:val="20"/>
              </w:rPr>
              <w:t>&lt;insert club name&gt;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's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olicy?</w:t>
            </w:r>
          </w:p>
        </w:tc>
        <w:tc>
          <w:tcPr>
            <w:tcW w:w="992" w:type="dxa"/>
          </w:tcPr>
          <w:p w14:paraId="49B54610" w14:textId="5FFD4E76" w:rsidR="00F235B3" w:rsidRPr="00F45804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DB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  <w:tc>
          <w:tcPr>
            <w:tcW w:w="1134" w:type="dxa"/>
          </w:tcPr>
          <w:p w14:paraId="4A4DB751" w14:textId="591CFACB" w:rsidR="00F235B3" w:rsidRPr="00F45804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="00DB5176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</w:tr>
      <w:tr w:rsidR="00F235B3" w:rsidRPr="00F45804" w14:paraId="1CD6138B" w14:textId="77777777" w:rsidTr="007327F7">
        <w:trPr>
          <w:trHeight w:val="427"/>
        </w:trPr>
        <w:tc>
          <w:tcPr>
            <w:tcW w:w="8095" w:type="dxa"/>
          </w:tcPr>
          <w:p w14:paraId="6A1A8BE3" w14:textId="75E7DFC5" w:rsidR="00F235B3" w:rsidRPr="00F45804" w:rsidRDefault="00F235B3" w:rsidP="005565C1">
            <w:pPr>
              <w:pStyle w:val="TableParagraph"/>
              <w:tabs>
                <w:tab w:val="left" w:pos="720"/>
              </w:tabs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ever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sked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leav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sporting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ganisation</w:t>
            </w:r>
            <w:proofErr w:type="spellEnd"/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7758206" w14:textId="13B7FB68" w:rsidR="00F235B3" w:rsidRPr="00F45804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DB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  <w:tc>
          <w:tcPr>
            <w:tcW w:w="1134" w:type="dxa"/>
          </w:tcPr>
          <w:p w14:paraId="1209CBA4" w14:textId="47CE29CB" w:rsidR="00F235B3" w:rsidRPr="00F45804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DB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</w:tr>
      <w:tr w:rsidR="00F235B3" w:rsidRPr="00F45804" w14:paraId="0956508D" w14:textId="77777777" w:rsidTr="007327F7">
        <w:trPr>
          <w:trHeight w:val="415"/>
        </w:trPr>
        <w:tc>
          <w:tcPr>
            <w:tcW w:w="8095" w:type="dxa"/>
          </w:tcPr>
          <w:p w14:paraId="5BB8817A" w14:textId="1E74A932" w:rsidR="00F235B3" w:rsidRPr="00F45804" w:rsidRDefault="00F235B3" w:rsidP="005565C1">
            <w:pPr>
              <w:pStyle w:val="TableParagraph"/>
              <w:tabs>
                <w:tab w:val="left" w:pos="720"/>
              </w:tabs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F458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reason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ou should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F458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working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F458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oung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eople</w:t>
            </w:r>
          </w:p>
        </w:tc>
        <w:tc>
          <w:tcPr>
            <w:tcW w:w="992" w:type="dxa"/>
          </w:tcPr>
          <w:p w14:paraId="504C182F" w14:textId="143485E6" w:rsidR="00F235B3" w:rsidRPr="00F45804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DB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  <w:tc>
          <w:tcPr>
            <w:tcW w:w="1134" w:type="dxa"/>
          </w:tcPr>
          <w:p w14:paraId="1248AE60" w14:textId="4B2627BD" w:rsidR="00F235B3" w:rsidRPr="00F45804" w:rsidRDefault="00F235B3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DB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</w:tr>
      <w:tr w:rsidR="00DB5176" w:rsidRPr="00F45804" w14:paraId="13EFF6D7" w14:textId="77777777" w:rsidTr="007327F7">
        <w:trPr>
          <w:trHeight w:val="316"/>
        </w:trPr>
        <w:tc>
          <w:tcPr>
            <w:tcW w:w="8095" w:type="dxa"/>
          </w:tcPr>
          <w:p w14:paraId="437F58D3" w14:textId="77777777" w:rsidR="00DB5176" w:rsidRDefault="00DB5176" w:rsidP="00B05576">
            <w:pPr>
              <w:pStyle w:val="TableParagraph"/>
              <w:spacing w:line="276" w:lineRule="auto"/>
              <w:ind w:left="11" w:right="282" w:hanging="11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F458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ever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convicted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criminal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ffenc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ution;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br/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58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Bound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rder;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criminal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vestigations?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If</w:t>
            </w:r>
            <w:r w:rsidRPr="00F45804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you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have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answered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yes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1,2</w:t>
            </w:r>
            <w:r w:rsidRPr="00F4580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or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above,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we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will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contact</w:t>
            </w:r>
            <w:r w:rsidRPr="00F45804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you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z w:val="20"/>
                <w:szCs w:val="20"/>
              </w:rPr>
              <w:t>in</w:t>
            </w:r>
            <w:r w:rsidRPr="00F45804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fidence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  <w:p w14:paraId="4F5CE320" w14:textId="4104C403" w:rsidR="00DB5176" w:rsidRPr="00F45804" w:rsidRDefault="00DB5176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821B6A" w14:textId="3E01761D" w:rsidR="00DB5176" w:rsidRPr="00F45804" w:rsidRDefault="00DB5176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F4580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  <w:tc>
          <w:tcPr>
            <w:tcW w:w="1134" w:type="dxa"/>
          </w:tcPr>
          <w:p w14:paraId="4F6294B6" w14:textId="11CF5315" w:rsidR="00DB5176" w:rsidRPr="00F45804" w:rsidRDefault="00DB5176" w:rsidP="005565C1">
            <w:pPr>
              <w:pStyle w:val="TableParagraph"/>
              <w:spacing w:line="276" w:lineRule="auto"/>
              <w:ind w:right="-1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F458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F45804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F458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]</w:t>
            </w:r>
            <w:proofErr w:type="gramEnd"/>
          </w:p>
        </w:tc>
      </w:tr>
    </w:tbl>
    <w:p w14:paraId="1FEFA8F8" w14:textId="77777777" w:rsidR="00022C60" w:rsidRDefault="00022C60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3EF8AFED" w14:textId="77777777" w:rsidR="00772B80" w:rsidRDefault="00772B80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4272B67A" w14:textId="77777777" w:rsidR="00772B80" w:rsidRDefault="00772B80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6AD5263C" w14:textId="77777777" w:rsidR="00772B80" w:rsidRDefault="00772B80" w:rsidP="005565C1">
      <w:pPr>
        <w:tabs>
          <w:tab w:val="left" w:pos="1200"/>
        </w:tabs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_______________________________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0E28BB4B" w14:textId="1E00152C" w:rsidR="00772B80" w:rsidRDefault="00772B80" w:rsidP="005565C1">
      <w:pPr>
        <w:tabs>
          <w:tab w:val="left" w:pos="1200"/>
        </w:tabs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F45804">
        <w:rPr>
          <w:rFonts w:asciiTheme="minorHAnsi" w:hAnsiTheme="minorHAnsi" w:cstheme="minorHAnsi"/>
          <w:b/>
          <w:sz w:val="20"/>
          <w:szCs w:val="20"/>
        </w:rPr>
        <w:t>Printed</w:t>
      </w:r>
      <w:r w:rsidRPr="00F4580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name</w:t>
      </w:r>
      <w:r w:rsidRPr="00F4580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of</w:t>
      </w:r>
      <w:r w:rsidRPr="00F4580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>Leader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           </w:t>
      </w:r>
      <w:r w:rsidRPr="00F45804">
        <w:rPr>
          <w:rFonts w:asciiTheme="minorHAnsi" w:hAnsiTheme="minorHAnsi" w:cstheme="minorHAnsi"/>
          <w:b/>
          <w:sz w:val="20"/>
          <w:szCs w:val="20"/>
        </w:rPr>
        <w:t>Signature</w:t>
      </w:r>
      <w:r w:rsidRPr="00F45804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of</w:t>
      </w:r>
      <w:r w:rsidRPr="00F4580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>Leader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</w:t>
      </w:r>
      <w:r w:rsidRPr="00F45804">
        <w:rPr>
          <w:rFonts w:asciiTheme="minorHAnsi" w:hAnsiTheme="minorHAnsi" w:cstheme="minorHAnsi"/>
          <w:b/>
          <w:sz w:val="20"/>
          <w:szCs w:val="20"/>
        </w:rPr>
        <w:t>Date</w:t>
      </w:r>
    </w:p>
    <w:p w14:paraId="387EB1DB" w14:textId="77777777" w:rsidR="00772B80" w:rsidRDefault="00772B80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333E699E" w14:textId="77777777" w:rsidR="00772B80" w:rsidRDefault="00772B80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09F03194" w14:textId="77777777" w:rsidR="00772B80" w:rsidRDefault="00772B80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6B8705ED" w14:textId="77777777" w:rsidR="00772B80" w:rsidRPr="00F45804" w:rsidRDefault="00772B80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  <w:sectPr w:rsidR="00772B80" w:rsidRPr="00F45804" w:rsidSect="00F45804">
          <w:headerReference w:type="default" r:id="rId11"/>
          <w:type w:val="continuous"/>
          <w:pgSz w:w="11910" w:h="16840"/>
          <w:pgMar w:top="1134" w:right="1134" w:bottom="1134" w:left="1134" w:header="0" w:footer="405" w:gutter="0"/>
          <w:cols w:space="720"/>
        </w:sectPr>
      </w:pPr>
    </w:p>
    <w:p w14:paraId="1395D5B0" w14:textId="77777777" w:rsidR="00247E9D" w:rsidRDefault="00247E9D" w:rsidP="005565C1">
      <w:pPr>
        <w:pStyle w:val="Heading4"/>
        <w:spacing w:line="276" w:lineRule="auto"/>
        <w:ind w:left="0"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3056290D" w14:textId="77777777" w:rsidR="00247E9D" w:rsidRDefault="00247E9D" w:rsidP="005565C1">
      <w:pPr>
        <w:pStyle w:val="Heading4"/>
        <w:spacing w:line="276" w:lineRule="auto"/>
        <w:ind w:left="0"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0471CED4" w14:textId="76337D2D" w:rsidR="00F235B3" w:rsidRPr="00F45804" w:rsidRDefault="00F235B3" w:rsidP="005565C1">
      <w:pPr>
        <w:pStyle w:val="Heading4"/>
        <w:spacing w:line="276" w:lineRule="auto"/>
        <w:ind w:left="0" w:right="-143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Parents/Guardian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de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Conduct</w:t>
      </w:r>
    </w:p>
    <w:p w14:paraId="2D20E4EF" w14:textId="77777777" w:rsidR="00F235B3" w:rsidRPr="00F45804" w:rsidRDefault="00F235B3" w:rsidP="005565C1">
      <w:pPr>
        <w:pStyle w:val="Heading4"/>
        <w:spacing w:line="276" w:lineRule="auto"/>
        <w:ind w:left="346" w:right="-143"/>
        <w:jc w:val="both"/>
        <w:rPr>
          <w:rFonts w:asciiTheme="minorHAnsi" w:hAnsiTheme="minorHAnsi" w:cstheme="minorHAnsi"/>
          <w:sz w:val="20"/>
          <w:szCs w:val="20"/>
          <w:u w:val="none"/>
        </w:rPr>
      </w:pPr>
    </w:p>
    <w:p w14:paraId="1D185683" w14:textId="77777777" w:rsidR="00F235B3" w:rsidRPr="00F45804" w:rsidRDefault="00F235B3" w:rsidP="005565C1">
      <w:pPr>
        <w:pStyle w:val="Heading6"/>
        <w:spacing w:line="276" w:lineRule="auto"/>
        <w:ind w:left="0"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Parents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r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xpected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-sign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’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de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nduc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m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i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pecific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al expectation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form.</w:t>
      </w:r>
    </w:p>
    <w:p w14:paraId="49BB9B9B" w14:textId="2E9DB436" w:rsidR="00F235B3" w:rsidRPr="00F45804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/guardia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junior player,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oul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courag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you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nsider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llowing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essages a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A90DDD">
        <w:rPr>
          <w:rFonts w:asciiTheme="minorHAnsi" w:hAnsiTheme="minorHAnsi" w:cstheme="minorHAnsi"/>
          <w:sz w:val="20"/>
          <w:szCs w:val="20"/>
        </w:rPr>
        <w:t>&lt;insert club name&gt;</w:t>
      </w:r>
      <w:r w:rsidRPr="00F45804">
        <w:rPr>
          <w:rFonts w:asciiTheme="minorHAnsi" w:hAnsiTheme="minorHAnsi" w:cstheme="minorHAnsi"/>
          <w:sz w:val="20"/>
          <w:szCs w:val="20"/>
        </w:rPr>
        <w:t xml:space="preserve"> wants to help you continue supporting your child to reach their full potential and enjoy their time within hockey, therefore please</w:t>
      </w:r>
    </w:p>
    <w:p w14:paraId="3D4D761B" w14:textId="77777777" w:rsidR="00F235B3" w:rsidRPr="00F45804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4CBB1A0C" w14:textId="5BC15675" w:rsidR="00F235B3" w:rsidRPr="00F45804" w:rsidRDefault="00F235B3" w:rsidP="005565C1">
      <w:pPr>
        <w:pStyle w:val="Heading6"/>
        <w:spacing w:line="276" w:lineRule="auto"/>
        <w:ind w:left="0"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elp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your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ave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ositive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xperience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membe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>to:</w:t>
      </w:r>
    </w:p>
    <w:p w14:paraId="40E31EA4" w14:textId="591C80F2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Focu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hat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you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ants t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e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u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hockey</w:t>
      </w:r>
    </w:p>
    <w:p w14:paraId="641B6313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B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s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ol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odel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you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an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>be</w:t>
      </w:r>
    </w:p>
    <w:p w14:paraId="09B4C684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Help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you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chieve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potential</w:t>
      </w:r>
    </w:p>
    <w:p w14:paraId="77307E08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B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spectful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ther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ren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coaches</w:t>
      </w:r>
    </w:p>
    <w:p w14:paraId="1A5FEF12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Communicate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ach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club/</w:t>
      </w:r>
      <w:proofErr w:type="spellStart"/>
      <w:r w:rsidRPr="00F45804">
        <w:rPr>
          <w:rFonts w:asciiTheme="minorHAnsi" w:hAnsiTheme="minorHAnsi" w:cstheme="minorHAnsi"/>
          <w:spacing w:val="-2"/>
          <w:sz w:val="20"/>
          <w:szCs w:val="20"/>
        </w:rPr>
        <w:t>organisation</w:t>
      </w:r>
      <w:proofErr w:type="spellEnd"/>
    </w:p>
    <w:p w14:paraId="15244262" w14:textId="77777777" w:rsidR="00F235B3" w:rsidRPr="00F45804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22848751" w14:textId="5D76265E" w:rsidR="00F235B3" w:rsidRPr="00F45804" w:rsidRDefault="00A90DDD" w:rsidP="005565C1">
      <w:pPr>
        <w:pStyle w:val="Heading6"/>
        <w:spacing w:line="276" w:lineRule="auto"/>
        <w:ind w:left="0" w:right="-1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lt;insert club name&gt;</w:t>
      </w:r>
      <w:r w:rsidR="00F235B3"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F45804">
        <w:rPr>
          <w:rFonts w:asciiTheme="minorHAnsi" w:hAnsiTheme="minorHAnsi" w:cstheme="minorHAnsi"/>
          <w:sz w:val="20"/>
          <w:szCs w:val="20"/>
        </w:rPr>
        <w:t>believe</w:t>
      </w:r>
      <w:r w:rsidR="00F235B3"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F235B3" w:rsidRPr="00F45804">
        <w:rPr>
          <w:rFonts w:asciiTheme="minorHAnsi" w:hAnsiTheme="minorHAnsi" w:cstheme="minorHAnsi"/>
          <w:sz w:val="20"/>
          <w:szCs w:val="20"/>
        </w:rPr>
        <w:t>that</w:t>
      </w:r>
      <w:r w:rsidR="00F235B3"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F45804">
        <w:rPr>
          <w:rFonts w:asciiTheme="minorHAnsi" w:hAnsiTheme="minorHAnsi" w:cstheme="minorHAnsi"/>
          <w:sz w:val="20"/>
          <w:szCs w:val="20"/>
        </w:rPr>
        <w:t>parents</w:t>
      </w:r>
      <w:r w:rsidR="00F235B3"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F235B3" w:rsidRPr="00F45804">
        <w:rPr>
          <w:rFonts w:asciiTheme="minorHAnsi" w:hAnsiTheme="minorHAnsi" w:cstheme="minorHAnsi"/>
          <w:spacing w:val="-2"/>
          <w:sz w:val="20"/>
          <w:szCs w:val="20"/>
        </w:rPr>
        <w:t>should:</w:t>
      </w:r>
    </w:p>
    <w:p w14:paraId="5147F5D5" w14:textId="2DE47022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B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ol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ode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you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aintai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highes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tandard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nduct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he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teracting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th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 xml:space="preserve">juniors, other parents, officials and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organisers</w:t>
      </w:r>
      <w:proofErr w:type="spellEnd"/>
    </w:p>
    <w:p w14:paraId="50AECA30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Alway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hav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sponsibly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o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no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seek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unfairly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ffec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lay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utcom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>game</w:t>
      </w:r>
    </w:p>
    <w:p w14:paraId="5C8F7D29" w14:textId="2FAE9C1F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Never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tentionally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xpos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y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junior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mbarrassme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isparageme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using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lippan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 xml:space="preserve">sarcastic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remarks</w:t>
      </w:r>
    </w:p>
    <w:p w14:paraId="07C1730D" w14:textId="73CC1F60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 xml:space="preserve">Always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F45804">
        <w:rPr>
          <w:rFonts w:asciiTheme="minorHAnsi" w:hAnsiTheme="minorHAnsi" w:cstheme="minorHAnsi"/>
          <w:sz w:val="20"/>
          <w:szCs w:val="20"/>
        </w:rPr>
        <w:t xml:space="preserve"> the value and importance of the officials and volunteers who provide sporting and recreational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pportunities for your child. Do not publicly question the judgemen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 xml:space="preserve">or honesty of </w:t>
      </w:r>
      <w:r w:rsidR="00296692">
        <w:rPr>
          <w:rFonts w:asciiTheme="minorHAnsi" w:hAnsiTheme="minorHAnsi" w:cstheme="minorHAnsi"/>
          <w:sz w:val="20"/>
          <w:szCs w:val="20"/>
        </w:rPr>
        <w:t>umpire</w:t>
      </w:r>
      <w:r w:rsidRPr="00F45804">
        <w:rPr>
          <w:rFonts w:asciiTheme="minorHAnsi" w:hAnsiTheme="minorHAnsi" w:cstheme="minorHAnsi"/>
          <w:sz w:val="20"/>
          <w:szCs w:val="20"/>
        </w:rPr>
        <w:t>, coache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organisers</w:t>
      </w:r>
      <w:proofErr w:type="spellEnd"/>
      <w:r w:rsidRPr="00F45804">
        <w:rPr>
          <w:rFonts w:asciiTheme="minorHAnsi" w:hAnsiTheme="minorHAnsi" w:cstheme="minorHAnsi"/>
          <w:sz w:val="20"/>
          <w:szCs w:val="20"/>
        </w:rPr>
        <w:t>.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spect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nvenors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ofessionals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aches,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96692">
        <w:rPr>
          <w:rFonts w:asciiTheme="minorHAnsi" w:hAnsiTheme="minorHAnsi" w:cstheme="minorHAnsi"/>
          <w:sz w:val="20"/>
          <w:szCs w:val="20"/>
        </w:rPr>
        <w:t>umpires,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organisers</w:t>
      </w:r>
      <w:proofErr w:type="spellEnd"/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th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layers. Parents are welcome to attend events and coaching sessions but should not interfere with the coaches or managers</w:t>
      </w:r>
    </w:p>
    <w:p w14:paraId="531140F9" w14:textId="3A0E2348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Set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ood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xampl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y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pplauding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good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lay.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ncourag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mutual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spect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eammat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opponents</w:t>
      </w:r>
    </w:p>
    <w:p w14:paraId="57F670E3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Suppor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l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effort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mov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busive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ully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ll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t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rms.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leas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fer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ti- Bullying policy guidance</w:t>
      </w:r>
    </w:p>
    <w:p w14:paraId="2455ABE7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45804">
        <w:rPr>
          <w:rFonts w:asciiTheme="minorHAnsi" w:hAnsiTheme="minorHAnsi" w:cstheme="minorHAnsi"/>
          <w:spacing w:val="-2"/>
          <w:sz w:val="20"/>
          <w:szCs w:val="20"/>
        </w:rPr>
        <w:t>Respect;</w:t>
      </w:r>
      <w:proofErr w:type="gramEnd"/>
    </w:p>
    <w:p w14:paraId="05B084EE" w14:textId="6E43AB29" w:rsidR="00F235B3" w:rsidRPr="00F45804" w:rsidRDefault="00F235B3" w:rsidP="005565C1">
      <w:pPr>
        <w:pStyle w:val="ListParagraph"/>
        <w:numPr>
          <w:ilvl w:val="1"/>
          <w:numId w:val="2"/>
        </w:numPr>
        <w:tabs>
          <w:tab w:val="left" w:pos="1560"/>
        </w:tabs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ule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rocedure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F45804">
        <w:rPr>
          <w:rFonts w:asciiTheme="minorHAnsi" w:hAnsiTheme="minorHAnsi" w:cstheme="minorHAnsi"/>
          <w:sz w:val="20"/>
          <w:szCs w:val="20"/>
        </w:rPr>
        <w:t>set</w:t>
      </w:r>
      <w:proofErr w:type="gramEnd"/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ow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y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A90DDD">
        <w:rPr>
          <w:rFonts w:asciiTheme="minorHAnsi" w:hAnsiTheme="minorHAnsi" w:cstheme="minorHAnsi"/>
          <w:sz w:val="20"/>
          <w:szCs w:val="20"/>
        </w:rPr>
        <w:t>&lt;insert club name&gt;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5FE840ED" w14:textId="77777777" w:rsidR="00F235B3" w:rsidRPr="00F45804" w:rsidRDefault="00F235B3" w:rsidP="005565C1">
      <w:pPr>
        <w:pStyle w:val="ListParagraph"/>
        <w:numPr>
          <w:ilvl w:val="1"/>
          <w:numId w:val="2"/>
        </w:numPr>
        <w:tabs>
          <w:tab w:val="left" w:pos="1560"/>
        </w:tabs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Your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hild’s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eammate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leader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ell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layers,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s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nd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aches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rom</w:t>
      </w:r>
      <w:r w:rsidRPr="00F4580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pposing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teams.</w:t>
      </w:r>
    </w:p>
    <w:p w14:paraId="6C0FB337" w14:textId="77777777" w:rsidR="00F235B3" w:rsidRPr="00F45804" w:rsidRDefault="00F235B3" w:rsidP="005565C1">
      <w:pPr>
        <w:pStyle w:val="ListParagraph"/>
        <w:numPr>
          <w:ilvl w:val="0"/>
          <w:numId w:val="2"/>
        </w:numPr>
        <w:spacing w:line="276" w:lineRule="auto"/>
        <w:ind w:left="1134" w:right="-143" w:hanging="567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>Never</w:t>
      </w:r>
      <w:r w:rsidRPr="00F4580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demonstrate</w:t>
      </w:r>
      <w:r w:rsidRPr="00F4580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reatening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busiv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use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foul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>language.</w:t>
      </w:r>
    </w:p>
    <w:p w14:paraId="315B2D22" w14:textId="77777777" w:rsidR="00F235B3" w:rsidRPr="00F45804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11DF3743" w14:textId="149F5E83" w:rsidR="00F235B3" w:rsidRPr="00F45804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F45804">
        <w:rPr>
          <w:rFonts w:asciiTheme="minorHAnsi" w:hAnsiTheme="minorHAnsi" w:cstheme="minorHAnsi"/>
          <w:sz w:val="20"/>
          <w:szCs w:val="20"/>
        </w:rPr>
        <w:t xml:space="preserve">Any </w:t>
      </w:r>
      <w:proofErr w:type="spellStart"/>
      <w:r w:rsidRPr="00F45804">
        <w:rPr>
          <w:rFonts w:asciiTheme="minorHAnsi" w:hAnsiTheme="minorHAnsi" w:cstheme="minorHAnsi"/>
          <w:sz w:val="20"/>
          <w:szCs w:val="20"/>
        </w:rPr>
        <w:t>misdemeanours</w:t>
      </w:r>
      <w:proofErr w:type="spellEnd"/>
      <w:r w:rsidRPr="00F45804">
        <w:rPr>
          <w:rFonts w:asciiTheme="minorHAnsi" w:hAnsiTheme="minorHAnsi" w:cstheme="minorHAnsi"/>
          <w:sz w:val="20"/>
          <w:szCs w:val="20"/>
        </w:rPr>
        <w:t xml:space="preserve"> and breach of this code of conduct will be dealt with immediately by a Hockey official. Persistent concerns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or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reache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will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result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parent/guardian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being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sked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not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o</w:t>
      </w:r>
      <w:r w:rsidRPr="00F4580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ttend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competitions</w:t>
      </w:r>
      <w:r w:rsidRPr="00F4580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f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their</w:t>
      </w:r>
      <w:r w:rsidRPr="00F4580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attendance</w:t>
      </w:r>
      <w:r w:rsidRPr="00F4580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sz w:val="20"/>
          <w:szCs w:val="20"/>
        </w:rPr>
        <w:t>is detrimental to the child’s welfare.</w:t>
      </w:r>
    </w:p>
    <w:p w14:paraId="3B57CAE0" w14:textId="77777777" w:rsidR="00F235B3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5805C92E" w14:textId="77777777" w:rsidR="00E55499" w:rsidRDefault="00E55499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38944858" w14:textId="77777777" w:rsidR="00E55499" w:rsidRDefault="00E55499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044B9C06" w14:textId="735385B8" w:rsidR="00E55499" w:rsidRDefault="00E55499" w:rsidP="005565C1">
      <w:pPr>
        <w:tabs>
          <w:tab w:val="left" w:pos="1200"/>
        </w:tabs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</w:t>
      </w:r>
      <w:proofErr w:type="gramStart"/>
      <w:r w:rsidR="00E60490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63AD4DE5" w14:textId="4EB419A8" w:rsidR="00E55499" w:rsidRDefault="00E55499" w:rsidP="005565C1">
      <w:pPr>
        <w:tabs>
          <w:tab w:val="left" w:pos="1200"/>
        </w:tabs>
        <w:spacing w:line="276" w:lineRule="auto"/>
        <w:ind w:right="-14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F45804">
        <w:rPr>
          <w:rFonts w:asciiTheme="minorHAnsi" w:hAnsiTheme="minorHAnsi" w:cstheme="minorHAnsi"/>
          <w:b/>
          <w:sz w:val="20"/>
          <w:szCs w:val="20"/>
        </w:rPr>
        <w:t>Printed</w:t>
      </w:r>
      <w:r w:rsidRPr="00F4580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name</w:t>
      </w:r>
      <w:r w:rsidRPr="00F4580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of</w:t>
      </w:r>
      <w:r w:rsidRPr="00F4580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="00E60490">
        <w:rPr>
          <w:rFonts w:asciiTheme="minorHAnsi" w:hAnsiTheme="minorHAnsi" w:cstheme="minorHAnsi"/>
          <w:b/>
          <w:spacing w:val="-2"/>
          <w:sz w:val="20"/>
          <w:szCs w:val="20"/>
        </w:rPr>
        <w:t>Parent/Guardian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</w:t>
      </w:r>
      <w:r w:rsidRPr="00F45804">
        <w:rPr>
          <w:rFonts w:asciiTheme="minorHAnsi" w:hAnsiTheme="minorHAnsi" w:cstheme="minorHAnsi"/>
          <w:b/>
          <w:sz w:val="20"/>
          <w:szCs w:val="20"/>
        </w:rPr>
        <w:t>Signature</w:t>
      </w:r>
      <w:r w:rsidRPr="00F45804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F45804">
        <w:rPr>
          <w:rFonts w:asciiTheme="minorHAnsi" w:hAnsiTheme="minorHAnsi" w:cstheme="minorHAnsi"/>
          <w:b/>
          <w:sz w:val="20"/>
          <w:szCs w:val="20"/>
        </w:rPr>
        <w:t>of</w:t>
      </w:r>
      <w:r w:rsidRPr="00F45804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="00E60490">
        <w:rPr>
          <w:rFonts w:asciiTheme="minorHAnsi" w:hAnsiTheme="minorHAnsi" w:cstheme="minorHAnsi"/>
          <w:b/>
          <w:spacing w:val="-2"/>
          <w:sz w:val="20"/>
          <w:szCs w:val="20"/>
        </w:rPr>
        <w:t>Parent/Guardian</w:t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b/>
          <w:spacing w:val="-2"/>
          <w:sz w:val="20"/>
          <w:szCs w:val="20"/>
        </w:rPr>
        <w:tab/>
        <w:t xml:space="preserve">    </w:t>
      </w:r>
      <w:r w:rsidRPr="00F45804">
        <w:rPr>
          <w:rFonts w:asciiTheme="minorHAnsi" w:hAnsiTheme="minorHAnsi" w:cstheme="minorHAnsi"/>
          <w:b/>
          <w:sz w:val="20"/>
          <w:szCs w:val="20"/>
        </w:rPr>
        <w:t>Date</w:t>
      </w:r>
    </w:p>
    <w:p w14:paraId="6CD6B787" w14:textId="77777777" w:rsidR="00E55499" w:rsidRPr="00F45804" w:rsidRDefault="00E55499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320EBC6E" w14:textId="77777777" w:rsidR="00F235B3" w:rsidRPr="00F45804" w:rsidRDefault="00F235B3" w:rsidP="005565C1">
      <w:pPr>
        <w:pStyle w:val="BodyText"/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p w14:paraId="0D51CC1E" w14:textId="77777777" w:rsidR="00F235B3" w:rsidRPr="00F45804" w:rsidRDefault="00F235B3" w:rsidP="005565C1">
      <w:pPr>
        <w:spacing w:line="276" w:lineRule="auto"/>
        <w:ind w:right="-143"/>
        <w:jc w:val="both"/>
        <w:rPr>
          <w:rFonts w:asciiTheme="minorHAnsi" w:hAnsiTheme="minorHAnsi" w:cstheme="minorHAnsi"/>
          <w:sz w:val="20"/>
          <w:szCs w:val="20"/>
        </w:rPr>
      </w:pPr>
    </w:p>
    <w:sectPr w:rsidR="00F235B3" w:rsidRPr="00F45804" w:rsidSect="00F4580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3D5A2" w14:textId="77777777" w:rsidR="00CF3641" w:rsidRDefault="00CF3641" w:rsidP="00022C60">
      <w:r>
        <w:separator/>
      </w:r>
    </w:p>
  </w:endnote>
  <w:endnote w:type="continuationSeparator" w:id="0">
    <w:p w14:paraId="67C4C2D3" w14:textId="77777777" w:rsidR="00CF3641" w:rsidRDefault="00CF3641" w:rsidP="0002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2CF9E" w14:textId="77777777" w:rsidR="00CF3641" w:rsidRDefault="00CF3641" w:rsidP="00022C60">
      <w:r>
        <w:separator/>
      </w:r>
    </w:p>
  </w:footnote>
  <w:footnote w:type="continuationSeparator" w:id="0">
    <w:p w14:paraId="63E04BA7" w14:textId="77777777" w:rsidR="00CF3641" w:rsidRDefault="00CF3641" w:rsidP="0002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73FF8" w14:textId="77777777" w:rsidR="00EA523A" w:rsidRDefault="00EA523A">
    <w:pPr>
      <w:pStyle w:val="Header"/>
      <w:rPr>
        <w:noProof/>
        <w:lang w:val="en-IE"/>
      </w:rPr>
    </w:pPr>
  </w:p>
  <w:p w14:paraId="2822B630" w14:textId="77777777" w:rsidR="00EA523A" w:rsidRDefault="00EA523A">
    <w:pPr>
      <w:pStyle w:val="Header"/>
      <w:rPr>
        <w:noProof/>
        <w:lang w:val="en-IE"/>
      </w:rPr>
    </w:pPr>
  </w:p>
  <w:p w14:paraId="56FCAD58" w14:textId="77777777" w:rsidR="00EA523A" w:rsidRDefault="00EA523A">
    <w:pPr>
      <w:pStyle w:val="Header"/>
      <w:rPr>
        <w:noProof/>
        <w:lang w:val="en-IE"/>
      </w:rPr>
    </w:pPr>
  </w:p>
  <w:p w14:paraId="5276AA03" w14:textId="56B41E56" w:rsidR="00022C60" w:rsidRPr="00EA523A" w:rsidRDefault="00EA523A" w:rsidP="00EA523A">
    <w:pPr>
      <w:pStyle w:val="Header"/>
      <w:jc w:val="center"/>
      <w:rPr>
        <w:lang w:val="en-IE"/>
      </w:rPr>
    </w:pPr>
    <w:r>
      <w:rPr>
        <w:noProof/>
        <w:lang w:val="en-IE"/>
      </w:rPr>
      <w:t>&lt;insert club 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4F5D"/>
    <w:multiLevelType w:val="hybridMultilevel"/>
    <w:tmpl w:val="B6A44468"/>
    <w:lvl w:ilvl="0" w:tplc="AA643332">
      <w:numFmt w:val="bullet"/>
      <w:lvlText w:val="•"/>
      <w:lvlJc w:val="left"/>
      <w:pPr>
        <w:ind w:left="120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6FD81084">
      <w:numFmt w:val="bullet"/>
      <w:lvlText w:val="•"/>
      <w:lvlJc w:val="left"/>
      <w:pPr>
        <w:ind w:left="2150" w:hanging="721"/>
      </w:pPr>
      <w:rPr>
        <w:rFonts w:hint="default"/>
        <w:lang w:val="en-US" w:eastAsia="en-US" w:bidi="ar-SA"/>
      </w:rPr>
    </w:lvl>
    <w:lvl w:ilvl="2" w:tplc="D72066EE">
      <w:numFmt w:val="bullet"/>
      <w:lvlText w:val="•"/>
      <w:lvlJc w:val="left"/>
      <w:pPr>
        <w:ind w:left="3101" w:hanging="721"/>
      </w:pPr>
      <w:rPr>
        <w:rFonts w:hint="default"/>
        <w:lang w:val="en-US" w:eastAsia="en-US" w:bidi="ar-SA"/>
      </w:rPr>
    </w:lvl>
    <w:lvl w:ilvl="3" w:tplc="49B4CC38">
      <w:numFmt w:val="bullet"/>
      <w:lvlText w:val="•"/>
      <w:lvlJc w:val="left"/>
      <w:pPr>
        <w:ind w:left="4051" w:hanging="721"/>
      </w:pPr>
      <w:rPr>
        <w:rFonts w:hint="default"/>
        <w:lang w:val="en-US" w:eastAsia="en-US" w:bidi="ar-SA"/>
      </w:rPr>
    </w:lvl>
    <w:lvl w:ilvl="4" w:tplc="1F5ECB10">
      <w:numFmt w:val="bullet"/>
      <w:lvlText w:val="•"/>
      <w:lvlJc w:val="left"/>
      <w:pPr>
        <w:ind w:left="5002" w:hanging="721"/>
      </w:pPr>
      <w:rPr>
        <w:rFonts w:hint="default"/>
        <w:lang w:val="en-US" w:eastAsia="en-US" w:bidi="ar-SA"/>
      </w:rPr>
    </w:lvl>
    <w:lvl w:ilvl="5" w:tplc="D980B9B6">
      <w:numFmt w:val="bullet"/>
      <w:lvlText w:val="•"/>
      <w:lvlJc w:val="left"/>
      <w:pPr>
        <w:ind w:left="5953" w:hanging="721"/>
      </w:pPr>
      <w:rPr>
        <w:rFonts w:hint="default"/>
        <w:lang w:val="en-US" w:eastAsia="en-US" w:bidi="ar-SA"/>
      </w:rPr>
    </w:lvl>
    <w:lvl w:ilvl="6" w:tplc="3202E404">
      <w:numFmt w:val="bullet"/>
      <w:lvlText w:val="•"/>
      <w:lvlJc w:val="left"/>
      <w:pPr>
        <w:ind w:left="6903" w:hanging="721"/>
      </w:pPr>
      <w:rPr>
        <w:rFonts w:hint="default"/>
        <w:lang w:val="en-US" w:eastAsia="en-US" w:bidi="ar-SA"/>
      </w:rPr>
    </w:lvl>
    <w:lvl w:ilvl="7" w:tplc="0A3E48BE">
      <w:numFmt w:val="bullet"/>
      <w:lvlText w:val="•"/>
      <w:lvlJc w:val="left"/>
      <w:pPr>
        <w:ind w:left="7854" w:hanging="721"/>
      </w:pPr>
      <w:rPr>
        <w:rFonts w:hint="default"/>
        <w:lang w:val="en-US" w:eastAsia="en-US" w:bidi="ar-SA"/>
      </w:rPr>
    </w:lvl>
    <w:lvl w:ilvl="8" w:tplc="259E9E9A">
      <w:numFmt w:val="bullet"/>
      <w:lvlText w:val="•"/>
      <w:lvlJc w:val="left"/>
      <w:pPr>
        <w:ind w:left="8805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387C22FE"/>
    <w:multiLevelType w:val="hybridMultilevel"/>
    <w:tmpl w:val="52723D68"/>
    <w:lvl w:ilvl="0" w:tplc="16E82B6C">
      <w:numFmt w:val="bullet"/>
      <w:lvlText w:val="•"/>
      <w:lvlJc w:val="left"/>
      <w:pPr>
        <w:ind w:left="72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B068A0C">
      <w:numFmt w:val="bullet"/>
      <w:lvlText w:val="•"/>
      <w:lvlJc w:val="left"/>
      <w:pPr>
        <w:ind w:left="1387" w:hanging="721"/>
      </w:pPr>
      <w:rPr>
        <w:rFonts w:hint="default"/>
        <w:lang w:val="en-US" w:eastAsia="en-US" w:bidi="ar-SA"/>
      </w:rPr>
    </w:lvl>
    <w:lvl w:ilvl="2" w:tplc="6E42538C">
      <w:numFmt w:val="bullet"/>
      <w:lvlText w:val="•"/>
      <w:lvlJc w:val="left"/>
      <w:pPr>
        <w:ind w:left="2055" w:hanging="721"/>
      </w:pPr>
      <w:rPr>
        <w:rFonts w:hint="default"/>
        <w:lang w:val="en-US" w:eastAsia="en-US" w:bidi="ar-SA"/>
      </w:rPr>
    </w:lvl>
    <w:lvl w:ilvl="3" w:tplc="B56C64D8">
      <w:numFmt w:val="bullet"/>
      <w:lvlText w:val="•"/>
      <w:lvlJc w:val="left"/>
      <w:pPr>
        <w:ind w:left="2723" w:hanging="721"/>
      </w:pPr>
      <w:rPr>
        <w:rFonts w:hint="default"/>
        <w:lang w:val="en-US" w:eastAsia="en-US" w:bidi="ar-SA"/>
      </w:rPr>
    </w:lvl>
    <w:lvl w:ilvl="4" w:tplc="2216F946">
      <w:numFmt w:val="bullet"/>
      <w:lvlText w:val="•"/>
      <w:lvlJc w:val="left"/>
      <w:pPr>
        <w:ind w:left="3391" w:hanging="721"/>
      </w:pPr>
      <w:rPr>
        <w:rFonts w:hint="default"/>
        <w:lang w:val="en-US" w:eastAsia="en-US" w:bidi="ar-SA"/>
      </w:rPr>
    </w:lvl>
    <w:lvl w:ilvl="5" w:tplc="9FBC65BE">
      <w:numFmt w:val="bullet"/>
      <w:lvlText w:val="•"/>
      <w:lvlJc w:val="left"/>
      <w:pPr>
        <w:ind w:left="4059" w:hanging="721"/>
      </w:pPr>
      <w:rPr>
        <w:rFonts w:hint="default"/>
        <w:lang w:val="en-US" w:eastAsia="en-US" w:bidi="ar-SA"/>
      </w:rPr>
    </w:lvl>
    <w:lvl w:ilvl="6" w:tplc="B0F8897C">
      <w:numFmt w:val="bullet"/>
      <w:lvlText w:val="•"/>
      <w:lvlJc w:val="left"/>
      <w:pPr>
        <w:ind w:left="4726" w:hanging="721"/>
      </w:pPr>
      <w:rPr>
        <w:rFonts w:hint="default"/>
        <w:lang w:val="en-US" w:eastAsia="en-US" w:bidi="ar-SA"/>
      </w:rPr>
    </w:lvl>
    <w:lvl w:ilvl="7" w:tplc="BE24E2BA">
      <w:numFmt w:val="bullet"/>
      <w:lvlText w:val="•"/>
      <w:lvlJc w:val="left"/>
      <w:pPr>
        <w:ind w:left="5394" w:hanging="721"/>
      </w:pPr>
      <w:rPr>
        <w:rFonts w:hint="default"/>
        <w:lang w:val="en-US" w:eastAsia="en-US" w:bidi="ar-SA"/>
      </w:rPr>
    </w:lvl>
    <w:lvl w:ilvl="8" w:tplc="BBF8A40C">
      <w:numFmt w:val="bullet"/>
      <w:lvlText w:val="•"/>
      <w:lvlJc w:val="left"/>
      <w:pPr>
        <w:ind w:left="6062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5D455894"/>
    <w:multiLevelType w:val="hybridMultilevel"/>
    <w:tmpl w:val="B7F23CB2"/>
    <w:lvl w:ilvl="0" w:tplc="D592E9E4">
      <w:numFmt w:val="bullet"/>
      <w:lvlText w:val="•"/>
      <w:lvlJc w:val="left"/>
      <w:pPr>
        <w:ind w:left="840" w:hanging="721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721C2D64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13D47"/>
        <w:spacing w:val="0"/>
        <w:w w:val="135"/>
        <w:sz w:val="18"/>
        <w:szCs w:val="18"/>
        <w:lang w:val="en-US" w:eastAsia="en-US" w:bidi="ar-SA"/>
      </w:rPr>
    </w:lvl>
    <w:lvl w:ilvl="2" w:tplc="C19AE29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430A6B22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8FA418F0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26C0F8C2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EC087962">
      <w:numFmt w:val="bullet"/>
      <w:lvlText w:val="•"/>
      <w:lvlJc w:val="left"/>
      <w:pPr>
        <w:ind w:left="6641" w:hanging="360"/>
      </w:pPr>
      <w:rPr>
        <w:rFonts w:hint="default"/>
        <w:lang w:val="en-US" w:eastAsia="en-US" w:bidi="ar-SA"/>
      </w:rPr>
    </w:lvl>
    <w:lvl w:ilvl="7" w:tplc="19DEC4E4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8" w:tplc="07A4630A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 w16cid:durableId="663975208">
    <w:abstractNumId w:val="1"/>
  </w:num>
  <w:num w:numId="2" w16cid:durableId="160313390">
    <w:abstractNumId w:val="2"/>
  </w:num>
  <w:num w:numId="3" w16cid:durableId="69581656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B3"/>
    <w:rsid w:val="00022C60"/>
    <w:rsid w:val="00247E9D"/>
    <w:rsid w:val="00296692"/>
    <w:rsid w:val="0033318A"/>
    <w:rsid w:val="00342C43"/>
    <w:rsid w:val="003F5F78"/>
    <w:rsid w:val="004526E2"/>
    <w:rsid w:val="004763B3"/>
    <w:rsid w:val="00524B74"/>
    <w:rsid w:val="005565C1"/>
    <w:rsid w:val="006C660A"/>
    <w:rsid w:val="0070519E"/>
    <w:rsid w:val="007327F7"/>
    <w:rsid w:val="00750D81"/>
    <w:rsid w:val="00756EDA"/>
    <w:rsid w:val="00772B80"/>
    <w:rsid w:val="00827823"/>
    <w:rsid w:val="009B126C"/>
    <w:rsid w:val="00A90DDD"/>
    <w:rsid w:val="00AB06CA"/>
    <w:rsid w:val="00B05576"/>
    <w:rsid w:val="00B43799"/>
    <w:rsid w:val="00B96FDE"/>
    <w:rsid w:val="00C14E7D"/>
    <w:rsid w:val="00C162BC"/>
    <w:rsid w:val="00C40F19"/>
    <w:rsid w:val="00C80E44"/>
    <w:rsid w:val="00CB27F4"/>
    <w:rsid w:val="00CF3641"/>
    <w:rsid w:val="00D1381E"/>
    <w:rsid w:val="00D452ED"/>
    <w:rsid w:val="00DB5176"/>
    <w:rsid w:val="00E1055C"/>
    <w:rsid w:val="00E55499"/>
    <w:rsid w:val="00E60490"/>
    <w:rsid w:val="00EA523A"/>
    <w:rsid w:val="00EC1100"/>
    <w:rsid w:val="00F235B3"/>
    <w:rsid w:val="00F23BCC"/>
    <w:rsid w:val="00F45804"/>
    <w:rsid w:val="00F50DB6"/>
    <w:rsid w:val="1098BA8D"/>
    <w:rsid w:val="48648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33EB"/>
  <w15:chartTrackingRefBased/>
  <w15:docId w15:val="{AFA34388-2F06-0848-BC15-2DBB7545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B3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235B3"/>
    <w:pPr>
      <w:spacing w:before="13"/>
      <w:ind w:left="346" w:right="3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235B3"/>
    <w:pPr>
      <w:ind w:left="832" w:hanging="7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F235B3"/>
    <w:pPr>
      <w:ind w:left="120" w:right="35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F235B3"/>
    <w:pPr>
      <w:ind w:left="120"/>
      <w:outlineLvl w:val="3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F235B3"/>
    <w:pPr>
      <w:ind w:left="12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F235B3"/>
    <w:pPr>
      <w:ind w:left="120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1"/>
    <w:qFormat/>
    <w:rsid w:val="00F235B3"/>
    <w:pPr>
      <w:spacing w:before="38"/>
      <w:ind w:left="112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5B3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235B3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235B3"/>
    <w:rPr>
      <w:rFonts w:ascii="Calibri" w:eastAsia="Calibri" w:hAnsi="Calibri" w:cs="Calibr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235B3"/>
    <w:rPr>
      <w:rFonts w:ascii="Calibri" w:eastAsia="Calibri" w:hAnsi="Calibri" w:cs="Calibri"/>
      <w:b/>
      <w:bCs/>
      <w:kern w:val="0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235B3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235B3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F235B3"/>
    <w:rPr>
      <w:rFonts w:ascii="Calibri" w:eastAsia="Calibri" w:hAnsi="Calibri" w:cs="Calibri"/>
      <w:b/>
      <w:bCs/>
      <w:i/>
      <w:iCs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uiPriority w:val="1"/>
    <w:qFormat/>
    <w:rsid w:val="00F235B3"/>
    <w:pPr>
      <w:spacing w:before="293"/>
      <w:ind w:left="11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F235B3"/>
    <w:pPr>
      <w:ind w:left="832" w:hanging="720"/>
    </w:pPr>
  </w:style>
  <w:style w:type="paragraph" w:styleId="TOC3">
    <w:name w:val="toc 3"/>
    <w:basedOn w:val="Normal"/>
    <w:uiPriority w:val="1"/>
    <w:qFormat/>
    <w:rsid w:val="00F235B3"/>
    <w:pPr>
      <w:ind w:left="2272" w:hanging="468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F235B3"/>
    <w:pPr>
      <w:ind w:left="2272" w:hanging="468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F235B3"/>
  </w:style>
  <w:style w:type="character" w:customStyle="1" w:styleId="BodyTextChar">
    <w:name w:val="Body Text Char"/>
    <w:basedOn w:val="DefaultParagraphFont"/>
    <w:link w:val="BodyText"/>
    <w:uiPriority w:val="1"/>
    <w:rsid w:val="00F235B3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F235B3"/>
    <w:pPr>
      <w:ind w:left="1200" w:hanging="720"/>
    </w:pPr>
  </w:style>
  <w:style w:type="paragraph" w:customStyle="1" w:styleId="TableParagraph">
    <w:name w:val="Table Paragraph"/>
    <w:basedOn w:val="Normal"/>
    <w:uiPriority w:val="1"/>
    <w:qFormat/>
    <w:rsid w:val="00F235B3"/>
  </w:style>
  <w:style w:type="paragraph" w:styleId="Revision">
    <w:name w:val="Revision"/>
    <w:hidden/>
    <w:uiPriority w:val="99"/>
    <w:semiHidden/>
    <w:rsid w:val="0070519E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60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60"/>
    <w:rPr>
      <w:rFonts w:ascii="Calibri" w:eastAsia="Calibri" w:hAnsi="Calibri" w:cs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a2045-75bb-472d-925a-65051b827529" xsi:nil="true"/>
    <lcf76f155ced4ddcb4097134ff3c332f xmlns="5e153a64-7fc7-4664-b3df-07687b9be8e3">
      <Terms xmlns="http://schemas.microsoft.com/office/infopath/2007/PartnerControls"/>
    </lcf76f155ced4ddcb4097134ff3c332f>
    <File xmlns="5e153a64-7fc7-4664-b3df-07687b9be8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C9D71C572745891E3A848AA66A86" ma:contentTypeVersion="19" ma:contentTypeDescription="Create a new document." ma:contentTypeScope="" ma:versionID="ac4e5082d989d28921f8eee6c02ef053">
  <xsd:schema xmlns:xsd="http://www.w3.org/2001/XMLSchema" xmlns:xs="http://www.w3.org/2001/XMLSchema" xmlns:p="http://schemas.microsoft.com/office/2006/metadata/properties" xmlns:ns2="5e153a64-7fc7-4664-b3df-07687b9be8e3" xmlns:ns3="018a2045-75bb-472d-925a-65051b827529" targetNamespace="http://schemas.microsoft.com/office/2006/metadata/properties" ma:root="true" ma:fieldsID="7682b2af07a8045127a5551c01712f46" ns2:_="" ns3:_="">
    <xsd:import namespace="5e153a64-7fc7-4664-b3df-07687b9be8e3"/>
    <xsd:import namespace="018a2045-75bb-472d-925a-65051b827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il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53a64-7fc7-4664-b3df-07687b9be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eab2a-8403-4324-bdf7-3b80e3e3d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" ma:index="24" nillable="true" ma:displayName="File" ma:format="Dropdown" ma:internalName="File">
      <xsd:simpleType>
        <xsd:restriction base="dms:Choice">
          <xsd:enumeration value="Assessments"/>
          <xsd:enumeration value="Squad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2045-75bb-472d-925a-65051b827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d9d10a-1b00-4742-b41e-93b772ea6489}" ma:internalName="TaxCatchAll" ma:showField="CatchAllData" ma:web="018a2045-75bb-472d-925a-65051b827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1B04A-360C-4BB5-BE48-AC85F39C6537}">
  <ds:schemaRefs>
    <ds:schemaRef ds:uri="http://schemas.microsoft.com/office/2006/metadata/properties"/>
    <ds:schemaRef ds:uri="http://schemas.microsoft.com/office/infopath/2007/PartnerControls"/>
    <ds:schemaRef ds:uri="a5a90ab4-2bfc-42af-b363-291883cc6c38"/>
    <ds:schemaRef ds:uri="31e0d86f-d878-4167-aa46-a7894dd671b1"/>
  </ds:schemaRefs>
</ds:datastoreItem>
</file>

<file path=customXml/itemProps2.xml><?xml version="1.0" encoding="utf-8"?>
<ds:datastoreItem xmlns:ds="http://schemas.openxmlformats.org/officeDocument/2006/customXml" ds:itemID="{924AB810-BF93-436C-BDF5-0460FEB43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4CA13-5550-4F3A-8CB2-E5F443E40FA6}"/>
</file>

<file path=customXml/itemProps4.xml><?xml version="1.0" encoding="utf-8"?>
<ds:datastoreItem xmlns:ds="http://schemas.openxmlformats.org/officeDocument/2006/customXml" ds:itemID="{E6C9A176-FD11-7B47-8AB9-3F1BE055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15</Words>
  <Characters>8071</Characters>
  <Application>Microsoft Office Word</Application>
  <DocSecurity>0</DocSecurity>
  <Lines>67</Lines>
  <Paragraphs>18</Paragraphs>
  <ScaleCrop>false</ScaleCrop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Fiona  Harrison</cp:lastModifiedBy>
  <cp:revision>30</cp:revision>
  <dcterms:created xsi:type="dcterms:W3CDTF">2024-11-15T10:21:00Z</dcterms:created>
  <dcterms:modified xsi:type="dcterms:W3CDTF">2024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C9D71C572745891E3A848AA66A86</vt:lpwstr>
  </property>
  <property fmtid="{D5CDD505-2E9C-101B-9397-08002B2CF9AE}" pid="3" name="MediaServiceImageTags">
    <vt:lpwstr/>
  </property>
</Properties>
</file>